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D1EE" w14:textId="2DA2665D" w:rsidR="002254BA" w:rsidRPr="002254BA" w:rsidRDefault="002254BA" w:rsidP="002254BA">
      <w:pPr>
        <w:spacing w:after="0" w:line="48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1</w:t>
      </w:r>
    </w:p>
    <w:p w14:paraId="36A58106" w14:textId="051A48D5" w:rsidR="00E025E4" w:rsidRPr="009250B3" w:rsidRDefault="009250B3" w:rsidP="003D7F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50B3">
        <w:rPr>
          <w:rFonts w:ascii="Times New Roman" w:hAnsi="Times New Roman"/>
          <w:sz w:val="28"/>
          <w:szCs w:val="28"/>
        </w:rPr>
        <w:t>Задание №1. Написать программу, которая вычисляет значение функции у:</w:t>
      </w:r>
    </w:p>
    <w:p w14:paraId="69041F44" w14:textId="51C21A52" w:rsidR="009250B3" w:rsidRPr="00BD136A" w:rsidRDefault="009250B3" w:rsidP="009250B3">
      <w:pPr>
        <w:spacing w:after="0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9250B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7899C0" wp14:editId="322DC303">
            <wp:extent cx="2867025" cy="9906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5F7B" w14:textId="12F72B90" w:rsidR="005F26E0" w:rsidRPr="009250B3" w:rsidRDefault="005F26E0" w:rsidP="00B03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250B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250B3">
        <w:rPr>
          <w:rFonts w:ascii="Times New Roman" w:hAnsi="Times New Roman"/>
          <w:sz w:val="28"/>
          <w:szCs w:val="28"/>
          <w:lang w:val="en-US"/>
        </w:rPr>
        <w:t>:</w:t>
      </w:r>
    </w:p>
    <w:p w14:paraId="250933A3" w14:textId="77777777" w:rsidR="009250B3" w:rsidRPr="008201AC" w:rsidRDefault="009250B3" w:rsidP="008201AC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>namespace task2</w:t>
      </w:r>
    </w:p>
    <w:p w14:paraId="6D0EA909" w14:textId="77777777" w:rsidR="009250B3" w:rsidRPr="008201AC" w:rsidRDefault="009250B3" w:rsidP="008201AC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>{</w:t>
      </w:r>
    </w:p>
    <w:p w14:paraId="6677C0A5" w14:textId="219D37FF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8201AC">
        <w:rPr>
          <w:rFonts w:ascii="Times New Roman" w:hAnsi="Times New Roman"/>
          <w:sz w:val="28"/>
          <w:szCs w:val="28"/>
          <w:lang w:val="en-US"/>
        </w:rPr>
        <w:tab/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 internal class Program</w:t>
      </w:r>
    </w:p>
    <w:p w14:paraId="1B2655E2" w14:textId="2779F7D9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8201AC">
        <w:rPr>
          <w:rFonts w:ascii="Times New Roman" w:hAnsi="Times New Roman"/>
          <w:sz w:val="28"/>
          <w:szCs w:val="28"/>
          <w:lang w:val="en-US"/>
        </w:rPr>
        <w:tab/>
      </w:r>
      <w:r w:rsidRPr="008201AC">
        <w:rPr>
          <w:rFonts w:ascii="Times New Roman" w:hAnsi="Times New Roman"/>
          <w:sz w:val="28"/>
          <w:szCs w:val="28"/>
          <w:lang w:val="en-US"/>
        </w:rPr>
        <w:t>{</w:t>
      </w:r>
    </w:p>
    <w:p w14:paraId="28B96DB5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static void Main(</w:t>
      </w:r>
      <w:proofErr w:type="gramStart"/>
      <w:r w:rsidRPr="008201AC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8201AC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)</w:t>
      </w:r>
    </w:p>
    <w:p w14:paraId="6CB291D7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991E430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"</w:t>
      </w:r>
      <w:r w:rsidRPr="008201AC">
        <w:rPr>
          <w:rFonts w:ascii="Times New Roman" w:hAnsi="Times New Roman"/>
          <w:sz w:val="28"/>
          <w:szCs w:val="28"/>
        </w:rPr>
        <w:t>Введите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01AC">
        <w:rPr>
          <w:rFonts w:ascii="Times New Roman" w:hAnsi="Times New Roman"/>
          <w:sz w:val="28"/>
          <w:szCs w:val="28"/>
        </w:rPr>
        <w:t>шаг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 x: ");</w:t>
      </w:r>
    </w:p>
    <w:p w14:paraId="0CEBBB50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double Change =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));</w:t>
      </w:r>
    </w:p>
    <w:p w14:paraId="4A7DB68A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201AC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8201AC">
        <w:rPr>
          <w:rFonts w:ascii="Times New Roman" w:hAnsi="Times New Roman"/>
          <w:sz w:val="28"/>
          <w:szCs w:val="28"/>
        </w:rPr>
        <w:t>("Введите начальное значение x: ");</w:t>
      </w:r>
    </w:p>
    <w:p w14:paraId="53D0BB1A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double x =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));</w:t>
      </w:r>
    </w:p>
    <w:p w14:paraId="09A6AEAA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201AC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8201AC">
        <w:rPr>
          <w:rFonts w:ascii="Times New Roman" w:hAnsi="Times New Roman"/>
          <w:sz w:val="28"/>
          <w:szCs w:val="28"/>
        </w:rPr>
        <w:t>("Введите конечное значение x: ");</w:t>
      </w:r>
    </w:p>
    <w:p w14:paraId="5A87578B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x_end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));</w:t>
      </w:r>
    </w:p>
    <w:p w14:paraId="15365AA6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for (double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= x;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x_end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+= Change)</w:t>
      </w:r>
    </w:p>
    <w:p w14:paraId="61403C0A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84C2C23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&lt; 0.5)</w:t>
      </w:r>
    </w:p>
    <w:p w14:paraId="1D46391F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A0A1E39" w14:textId="6E556E63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  double y = 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Math.Log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), 3) + 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)) / 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+ 2)));</w:t>
      </w:r>
    </w:p>
    <w:p w14:paraId="613640E1" w14:textId="31F29428" w:rsidR="009250B3" w:rsidRPr="008201AC" w:rsidRDefault="009250B3" w:rsidP="008201A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8201AC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8201AC">
        <w:rPr>
          <w:rFonts w:ascii="Times New Roman" w:hAnsi="Times New Roman"/>
          <w:sz w:val="28"/>
          <w:szCs w:val="28"/>
        </w:rPr>
        <w:t xml:space="preserve">("Значение </w:t>
      </w:r>
      <w:proofErr w:type="spellStart"/>
      <w:r w:rsidRPr="008201AC">
        <w:rPr>
          <w:rFonts w:ascii="Times New Roman" w:hAnsi="Times New Roman"/>
          <w:sz w:val="28"/>
          <w:szCs w:val="28"/>
        </w:rPr>
        <w:t>функиции</w:t>
      </w:r>
      <w:proofErr w:type="spellEnd"/>
      <w:r w:rsidRPr="008201AC">
        <w:rPr>
          <w:rFonts w:ascii="Times New Roman" w:hAnsi="Times New Roman"/>
          <w:sz w:val="28"/>
          <w:szCs w:val="28"/>
        </w:rPr>
        <w:t xml:space="preserve"> y = " + y + " при значении x = " + i);</w:t>
      </w:r>
    </w:p>
    <w:p w14:paraId="7963DF36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7714E7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    </w:t>
      </w:r>
      <w:r w:rsidRPr="008201AC">
        <w:rPr>
          <w:rFonts w:ascii="Times New Roman" w:hAnsi="Times New Roman"/>
          <w:sz w:val="28"/>
          <w:szCs w:val="28"/>
          <w:lang w:val="en-US"/>
        </w:rPr>
        <w:t>}</w:t>
      </w:r>
    </w:p>
    <w:p w14:paraId="7E69A62D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else if 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&gt; 0.5)</w:t>
      </w:r>
    </w:p>
    <w:p w14:paraId="3618F865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6FE11D4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    double y =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Math.Cos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) + (2 *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), 2));</w:t>
      </w:r>
    </w:p>
    <w:p w14:paraId="0BFEFBBD" w14:textId="523CA8A8" w:rsidR="009250B3" w:rsidRPr="008201AC" w:rsidRDefault="009250B3" w:rsidP="008201A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8201AC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8201AC">
        <w:rPr>
          <w:rFonts w:ascii="Times New Roman" w:hAnsi="Times New Roman"/>
          <w:sz w:val="28"/>
          <w:szCs w:val="28"/>
        </w:rPr>
        <w:t xml:space="preserve">("Значение </w:t>
      </w:r>
      <w:proofErr w:type="spellStart"/>
      <w:r w:rsidRPr="008201AC">
        <w:rPr>
          <w:rFonts w:ascii="Times New Roman" w:hAnsi="Times New Roman"/>
          <w:sz w:val="28"/>
          <w:szCs w:val="28"/>
        </w:rPr>
        <w:t>функиции</w:t>
      </w:r>
      <w:proofErr w:type="spellEnd"/>
      <w:r w:rsidRPr="008201AC">
        <w:rPr>
          <w:rFonts w:ascii="Times New Roman" w:hAnsi="Times New Roman"/>
          <w:sz w:val="28"/>
          <w:szCs w:val="28"/>
        </w:rPr>
        <w:t xml:space="preserve"> y = " + y + " при значении x = " + i);</w:t>
      </w:r>
    </w:p>
    <w:p w14:paraId="500C2FBE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905AB2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    }</w:t>
      </w:r>
    </w:p>
    <w:p w14:paraId="02F4543B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8201AC">
        <w:rPr>
          <w:rFonts w:ascii="Times New Roman" w:hAnsi="Times New Roman"/>
          <w:sz w:val="28"/>
          <w:szCs w:val="28"/>
        </w:rPr>
        <w:t>else</w:t>
      </w:r>
      <w:proofErr w:type="spellEnd"/>
    </w:p>
    <w:p w14:paraId="72500EC2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    {</w:t>
      </w:r>
    </w:p>
    <w:p w14:paraId="04531295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8201AC">
        <w:rPr>
          <w:rFonts w:ascii="Times New Roman" w:hAnsi="Times New Roman"/>
          <w:sz w:val="28"/>
          <w:szCs w:val="28"/>
        </w:rPr>
        <w:t>double</w:t>
      </w:r>
      <w:proofErr w:type="spellEnd"/>
      <w:r w:rsidRPr="008201AC">
        <w:rPr>
          <w:rFonts w:ascii="Times New Roman" w:hAnsi="Times New Roman"/>
          <w:sz w:val="28"/>
          <w:szCs w:val="28"/>
        </w:rPr>
        <w:t xml:space="preserve"> y = 0;</w:t>
      </w:r>
    </w:p>
    <w:p w14:paraId="7927F47E" w14:textId="77777777" w:rsid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</w:t>
      </w:r>
    </w:p>
    <w:p w14:paraId="5900C3FC" w14:textId="77777777" w:rsidR="008201AC" w:rsidRDefault="008201AC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AFD0DD" w14:textId="77777777" w:rsidR="008201AC" w:rsidRDefault="008201AC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1B382" w14:textId="77777777" w:rsidR="008201AC" w:rsidRDefault="008201AC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FC8A1E" w14:textId="23ECA4F9" w:rsidR="009250B3" w:rsidRPr="008201AC" w:rsidRDefault="009250B3" w:rsidP="008201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Pr="008201AC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8201AC">
        <w:rPr>
          <w:rFonts w:ascii="Times New Roman" w:hAnsi="Times New Roman"/>
          <w:sz w:val="28"/>
          <w:szCs w:val="28"/>
        </w:rPr>
        <w:t xml:space="preserve">("Значение </w:t>
      </w:r>
      <w:proofErr w:type="spellStart"/>
      <w:r w:rsidRPr="008201AC">
        <w:rPr>
          <w:rFonts w:ascii="Times New Roman" w:hAnsi="Times New Roman"/>
          <w:sz w:val="28"/>
          <w:szCs w:val="28"/>
        </w:rPr>
        <w:t>функиции</w:t>
      </w:r>
      <w:proofErr w:type="spellEnd"/>
      <w:r w:rsidRPr="008201AC">
        <w:rPr>
          <w:rFonts w:ascii="Times New Roman" w:hAnsi="Times New Roman"/>
          <w:sz w:val="28"/>
          <w:szCs w:val="28"/>
        </w:rPr>
        <w:t xml:space="preserve"> y = " + y + " при значении x = " + i);</w:t>
      </w:r>
    </w:p>
    <w:p w14:paraId="504B45EA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    }</w:t>
      </w:r>
    </w:p>
    <w:p w14:paraId="72C5F182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   </w:t>
      </w:r>
    </w:p>
    <w:p w14:paraId="2ECEEE5B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9AE2B6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F84F28" w14:textId="77777777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}</w:t>
      </w:r>
    </w:p>
    <w:p w14:paraId="0C01B914" w14:textId="22E2E314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</w:t>
      </w:r>
      <w:r w:rsidR="008201AC">
        <w:rPr>
          <w:rFonts w:ascii="Times New Roman" w:hAnsi="Times New Roman"/>
          <w:sz w:val="28"/>
          <w:szCs w:val="28"/>
        </w:rPr>
        <w:tab/>
      </w:r>
      <w:r w:rsidRPr="008201AC">
        <w:rPr>
          <w:rFonts w:ascii="Times New Roman" w:hAnsi="Times New Roman"/>
          <w:sz w:val="28"/>
          <w:szCs w:val="28"/>
        </w:rPr>
        <w:t>}</w:t>
      </w:r>
    </w:p>
    <w:p w14:paraId="3925FE5F" w14:textId="2A5891EC" w:rsidR="009250B3" w:rsidRPr="008201AC" w:rsidRDefault="009250B3" w:rsidP="0092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</w:t>
      </w:r>
      <w:r w:rsidR="008201AC">
        <w:rPr>
          <w:rFonts w:ascii="Times New Roman" w:hAnsi="Times New Roman"/>
          <w:sz w:val="28"/>
          <w:szCs w:val="28"/>
        </w:rPr>
        <w:tab/>
      </w:r>
      <w:r w:rsidRPr="008201AC">
        <w:rPr>
          <w:rFonts w:ascii="Times New Roman" w:hAnsi="Times New Roman"/>
          <w:sz w:val="28"/>
          <w:szCs w:val="28"/>
        </w:rPr>
        <w:t>}</w:t>
      </w:r>
    </w:p>
    <w:p w14:paraId="019C4EA5" w14:textId="77777777" w:rsidR="009250B3" w:rsidRPr="008201AC" w:rsidRDefault="009250B3" w:rsidP="008201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>}</w:t>
      </w:r>
    </w:p>
    <w:p w14:paraId="7202DBB1" w14:textId="05164250" w:rsidR="005F26E0" w:rsidRDefault="005F26E0" w:rsidP="009250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201A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06831A7A" w:rsidR="005F26E0" w:rsidRPr="009250B3" w:rsidRDefault="00925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3;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3; 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D707" w14:textId="77777777" w:rsidR="005F26E0" w:rsidRDefault="00925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50B3">
              <w:rPr>
                <w:rFonts w:ascii="Times New Roman" w:hAnsi="Times New Roman"/>
                <w:color w:val="000000"/>
                <w:sz w:val="28"/>
                <w:szCs w:val="28"/>
              </w:rPr>
              <w:t>-1,09141934944818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9250B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462977860433004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F0AB961" w14:textId="49A308CD" w:rsidR="009250B3" w:rsidRPr="009250B3" w:rsidRDefault="00925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50B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8488120629637512</w:t>
            </w:r>
          </w:p>
        </w:tc>
      </w:tr>
    </w:tbl>
    <w:p w14:paraId="2DE4D6BD" w14:textId="0E957538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BEA988" w14:textId="2B7A851F" w:rsidR="009250B3" w:rsidRDefault="009250B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51D161" w14:textId="5BDA24EB" w:rsidR="009250B3" w:rsidRDefault="009250B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C7F733" w14:textId="77777777" w:rsidR="009250B3" w:rsidRDefault="009250B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4AC18EB1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9250B3" w:rsidRPr="009250B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8BE8F3" wp14:editId="4D519CB2">
            <wp:extent cx="4499610" cy="73973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1460" cy="74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4939589F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8201AC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1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897B35" w14:textId="6DCF7418" w:rsidR="009250B3" w:rsidRPr="009250B3" w:rsidRDefault="00E025E4" w:rsidP="009250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9250B3" w:rsidRPr="009250B3">
        <w:rPr>
          <w:rFonts w:ascii="Times New Roman" w:hAnsi="Times New Roman"/>
          <w:sz w:val="28"/>
          <w:szCs w:val="28"/>
        </w:rPr>
        <w:t>Написать программу, которая определяет: все ли цифры трехзначного числа одинаковые.</w:t>
      </w:r>
    </w:p>
    <w:p w14:paraId="72C8149A" w14:textId="68847500" w:rsidR="008A6D16" w:rsidRPr="008201AC" w:rsidRDefault="00E025E4" w:rsidP="009250B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8201AC">
        <w:rPr>
          <w:rFonts w:ascii="Times New Roman" w:hAnsi="Times New Roman"/>
          <w:sz w:val="28"/>
          <w:szCs w:val="28"/>
          <w:lang w:val="en-US"/>
        </w:rPr>
        <w:t>:</w:t>
      </w:r>
    </w:p>
    <w:p w14:paraId="0516153C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>namespace task2</w:t>
      </w:r>
    </w:p>
    <w:p w14:paraId="3B39466F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>{</w:t>
      </w:r>
    </w:p>
    <w:p w14:paraId="1F4FED8A" w14:textId="4114221E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8201AC">
        <w:rPr>
          <w:rFonts w:ascii="Times New Roman" w:hAnsi="Times New Roman"/>
          <w:sz w:val="28"/>
          <w:szCs w:val="28"/>
          <w:lang w:val="en-US"/>
        </w:rPr>
        <w:tab/>
        <w:t xml:space="preserve"> internal class Program</w:t>
      </w:r>
    </w:p>
    <w:p w14:paraId="5858791C" w14:textId="470EA0A1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8201AC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552B06EE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static void Main(</w:t>
      </w:r>
      <w:proofErr w:type="gramStart"/>
      <w:r w:rsidRPr="008201AC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8201AC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)</w:t>
      </w:r>
    </w:p>
    <w:p w14:paraId="6EB5B78B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8201AC">
        <w:rPr>
          <w:rFonts w:ascii="Times New Roman" w:hAnsi="Times New Roman"/>
          <w:sz w:val="28"/>
          <w:szCs w:val="28"/>
        </w:rPr>
        <w:t>{</w:t>
      </w:r>
    </w:p>
    <w:p w14:paraId="4C4F3C97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8201AC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8201AC">
        <w:rPr>
          <w:rFonts w:ascii="Times New Roman" w:hAnsi="Times New Roman"/>
          <w:sz w:val="28"/>
          <w:szCs w:val="28"/>
        </w:rPr>
        <w:t>("Введите трехзначное число: ");</w:t>
      </w:r>
    </w:p>
    <w:p w14:paraId="16D458AE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double numb =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));</w:t>
      </w:r>
    </w:p>
    <w:p w14:paraId="6B5ACD4C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double numb1 = numb % 10;</w:t>
      </w:r>
    </w:p>
    <w:p w14:paraId="1582BE65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double numb2 =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Math.Floor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(numb % 100) / 10);</w:t>
      </w:r>
    </w:p>
    <w:p w14:paraId="53CEDDD1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double numb3 =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Math.Floor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numb / 100);</w:t>
      </w:r>
    </w:p>
    <w:p w14:paraId="42206C73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if ((numb1 == numb2) &amp; (numb2 == numb3))</w:t>
      </w:r>
    </w:p>
    <w:p w14:paraId="70ED433A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8201AC">
        <w:rPr>
          <w:rFonts w:ascii="Times New Roman" w:hAnsi="Times New Roman"/>
          <w:sz w:val="28"/>
          <w:szCs w:val="28"/>
        </w:rPr>
        <w:t>{</w:t>
      </w:r>
    </w:p>
    <w:p w14:paraId="593904E6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8201AC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8201AC">
        <w:rPr>
          <w:rFonts w:ascii="Times New Roman" w:hAnsi="Times New Roman"/>
          <w:sz w:val="28"/>
          <w:szCs w:val="28"/>
        </w:rPr>
        <w:t>("Все три цифры в числе равны");</w:t>
      </w:r>
    </w:p>
    <w:p w14:paraId="7B7DDD11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96DC80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95CFC7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}</w:t>
      </w:r>
    </w:p>
    <w:p w14:paraId="0250BE64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8201AC">
        <w:rPr>
          <w:rFonts w:ascii="Times New Roman" w:hAnsi="Times New Roman"/>
          <w:sz w:val="28"/>
          <w:szCs w:val="28"/>
        </w:rPr>
        <w:t>else</w:t>
      </w:r>
      <w:proofErr w:type="spellEnd"/>
    </w:p>
    <w:p w14:paraId="6EA4C589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{</w:t>
      </w:r>
    </w:p>
    <w:p w14:paraId="423B165A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8201AC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8201AC">
        <w:rPr>
          <w:rFonts w:ascii="Times New Roman" w:hAnsi="Times New Roman"/>
          <w:sz w:val="28"/>
          <w:szCs w:val="28"/>
        </w:rPr>
        <w:t>("Три цифры в числе не равны");</w:t>
      </w:r>
    </w:p>
    <w:p w14:paraId="6FD555BB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46DB5F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}</w:t>
      </w:r>
    </w:p>
    <w:p w14:paraId="475AAFD7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}</w:t>
      </w:r>
    </w:p>
    <w:p w14:paraId="7D18AD42" w14:textId="17351456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</w:t>
      </w:r>
      <w:r w:rsidRPr="008201AC">
        <w:rPr>
          <w:rFonts w:ascii="Times New Roman" w:hAnsi="Times New Roman"/>
          <w:sz w:val="28"/>
          <w:szCs w:val="28"/>
        </w:rPr>
        <w:tab/>
        <w:t>}</w:t>
      </w:r>
    </w:p>
    <w:p w14:paraId="15A12594" w14:textId="77777777" w:rsidR="00AA56FA" w:rsidRPr="008201AC" w:rsidRDefault="00AA56FA" w:rsidP="00820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>}</w:t>
      </w:r>
      <w:r w:rsidR="00971F18" w:rsidRPr="008201AC">
        <w:rPr>
          <w:rFonts w:ascii="Times New Roman" w:hAnsi="Times New Roman"/>
          <w:sz w:val="28"/>
          <w:szCs w:val="28"/>
        </w:rPr>
        <w:t xml:space="preserve"> </w:t>
      </w:r>
    </w:p>
    <w:p w14:paraId="51C9B22C" w14:textId="67369EB1" w:rsidR="00E025E4" w:rsidRDefault="00971F18" w:rsidP="00AA56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201AC">
        <w:rPr>
          <w:rFonts w:ascii="Times New Roman" w:hAnsi="Times New Roman"/>
          <w:color w:val="000000"/>
          <w:sz w:val="28"/>
          <w:szCs w:val="28"/>
        </w:rPr>
        <w:t>1</w:t>
      </w:r>
      <w:r w:rsidR="00E025E4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 w:rsidR="00E025E4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3C8ECE18" w:rsidR="00E025E4" w:rsidRPr="00BD136A" w:rsidRDefault="00AA56FA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1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F828" w14:textId="012E9845" w:rsidR="00E025E4" w:rsidRPr="00AA56FA" w:rsidRDefault="00AA56FA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три цифры в числе равны</w:t>
            </w:r>
          </w:p>
        </w:tc>
      </w:tr>
    </w:tbl>
    <w:p w14:paraId="4B019DEE" w14:textId="748E63BB" w:rsidR="008A6D16" w:rsidRDefault="008A6D16" w:rsidP="003D7F9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1D3B3D76" w:rsidR="00E025E4" w:rsidRDefault="00AA56FA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56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B19D41" wp14:editId="401275B1">
            <wp:extent cx="3528695" cy="1001595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9901" cy="100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BD6E" w14:textId="0FD1BD1F" w:rsidR="00330B99" w:rsidRDefault="00E025E4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8201AC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54D48EB" w14:textId="77777777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B526B3C" w14:textId="0656AE62" w:rsidR="00AA56FA" w:rsidRPr="00AA56FA" w:rsidRDefault="00116C16" w:rsidP="00AA56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116C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AA56FA" w:rsidRPr="00AA56FA">
        <w:rPr>
          <w:rFonts w:ascii="Times New Roman" w:hAnsi="Times New Roman"/>
          <w:sz w:val="28"/>
          <w:szCs w:val="28"/>
        </w:rPr>
        <w:t>Составить программу (при решении данных задач</w:t>
      </w:r>
    </w:p>
    <w:p w14:paraId="5796EFB5" w14:textId="1231D733" w:rsidR="00116C16" w:rsidRDefault="00AA56FA" w:rsidP="00AA56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56FA">
        <w:rPr>
          <w:rFonts w:ascii="Times New Roman" w:hAnsi="Times New Roman"/>
          <w:sz w:val="28"/>
          <w:szCs w:val="28"/>
        </w:rPr>
        <w:t xml:space="preserve">использовать оператор </w:t>
      </w:r>
      <w:proofErr w:type="spellStart"/>
      <w:r w:rsidRPr="00AA56FA">
        <w:rPr>
          <w:rFonts w:ascii="Times New Roman" w:hAnsi="Times New Roman"/>
          <w:sz w:val="28"/>
          <w:szCs w:val="28"/>
        </w:rPr>
        <w:t>switch</w:t>
      </w:r>
      <w:proofErr w:type="spellEnd"/>
      <w:r w:rsidRPr="00AA56FA">
        <w:rPr>
          <w:rFonts w:ascii="Times New Roman" w:hAnsi="Times New Roman"/>
          <w:sz w:val="28"/>
          <w:szCs w:val="28"/>
        </w:rPr>
        <w:t xml:space="preserve"> или вложенные операторы </w:t>
      </w:r>
      <w:proofErr w:type="spellStart"/>
      <w:r w:rsidRPr="00AA56FA">
        <w:rPr>
          <w:rFonts w:ascii="Times New Roman" w:hAnsi="Times New Roman"/>
          <w:sz w:val="28"/>
          <w:szCs w:val="28"/>
        </w:rPr>
        <w:t>if</w:t>
      </w:r>
      <w:proofErr w:type="spellEnd"/>
      <w:r w:rsidRPr="00AA56FA">
        <w:rPr>
          <w:rFonts w:ascii="Times New Roman" w:hAnsi="Times New Roman"/>
          <w:sz w:val="28"/>
          <w:szCs w:val="28"/>
        </w:rPr>
        <w:t>).</w:t>
      </w:r>
    </w:p>
    <w:p w14:paraId="3DDB9849" w14:textId="77777777" w:rsidR="00AA56FA" w:rsidRPr="00AA56FA" w:rsidRDefault="00AA56FA" w:rsidP="00AA56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56FA">
        <w:rPr>
          <w:rFonts w:ascii="Times New Roman" w:hAnsi="Times New Roman"/>
          <w:sz w:val="28"/>
          <w:szCs w:val="28"/>
        </w:rPr>
        <w:t>В шеренге спортсмены стоят по росту. Определить по номеру</w:t>
      </w:r>
    </w:p>
    <w:p w14:paraId="2C6DF83F" w14:textId="77777777" w:rsidR="00AA56FA" w:rsidRPr="00AA56FA" w:rsidRDefault="00AA56FA" w:rsidP="00AA56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56FA">
        <w:rPr>
          <w:rFonts w:ascii="Times New Roman" w:hAnsi="Times New Roman"/>
          <w:sz w:val="28"/>
          <w:szCs w:val="28"/>
        </w:rPr>
        <w:t>спортсмена вид спорта, которым он занимается: 1, 2, 9 - баскетбол, 3, 4, 5 -</w:t>
      </w:r>
    </w:p>
    <w:p w14:paraId="2F9474F8" w14:textId="2347476B" w:rsidR="00F8056D" w:rsidRPr="008201AC" w:rsidRDefault="00AA56FA" w:rsidP="00AA56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56FA">
        <w:rPr>
          <w:rFonts w:ascii="Times New Roman" w:hAnsi="Times New Roman"/>
          <w:sz w:val="28"/>
          <w:szCs w:val="28"/>
        </w:rPr>
        <w:t>бег, 6, 7, 8 - штанга.</w:t>
      </w:r>
    </w:p>
    <w:p w14:paraId="5476E206" w14:textId="77777777" w:rsidR="00116C16" w:rsidRPr="008201AC" w:rsidRDefault="00116C16" w:rsidP="00116C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201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8201AC">
        <w:rPr>
          <w:rFonts w:ascii="Times New Roman" w:hAnsi="Times New Roman"/>
          <w:sz w:val="28"/>
          <w:szCs w:val="28"/>
        </w:rPr>
        <w:t>:</w:t>
      </w:r>
    </w:p>
    <w:p w14:paraId="295849C8" w14:textId="6B78D86F" w:rsidR="00AA56FA" w:rsidRPr="008201AC" w:rsidRDefault="00116C16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</w:t>
      </w:r>
      <w:r w:rsidR="00AA56FA" w:rsidRPr="008201AC">
        <w:rPr>
          <w:rFonts w:ascii="Times New Roman" w:hAnsi="Times New Roman"/>
          <w:sz w:val="28"/>
          <w:szCs w:val="28"/>
        </w:rPr>
        <w:tab/>
      </w:r>
      <w:r w:rsidR="00AA56FA" w:rsidRPr="008201AC">
        <w:rPr>
          <w:rFonts w:ascii="Times New Roman" w:hAnsi="Times New Roman"/>
          <w:sz w:val="28"/>
          <w:szCs w:val="28"/>
          <w:lang w:val="en-US"/>
        </w:rPr>
        <w:t>namespace</w:t>
      </w:r>
      <w:r w:rsidR="00AA56FA" w:rsidRPr="008201AC">
        <w:rPr>
          <w:rFonts w:ascii="Times New Roman" w:hAnsi="Times New Roman"/>
          <w:sz w:val="28"/>
          <w:szCs w:val="28"/>
        </w:rPr>
        <w:t xml:space="preserve"> </w:t>
      </w:r>
      <w:r w:rsidR="00AA56FA" w:rsidRPr="008201AC">
        <w:rPr>
          <w:rFonts w:ascii="Times New Roman" w:hAnsi="Times New Roman"/>
          <w:sz w:val="28"/>
          <w:szCs w:val="28"/>
          <w:lang w:val="en-US"/>
        </w:rPr>
        <w:t>Task</w:t>
      </w:r>
      <w:r w:rsidR="00AA56FA" w:rsidRPr="008201AC">
        <w:rPr>
          <w:rFonts w:ascii="Times New Roman" w:hAnsi="Times New Roman"/>
          <w:sz w:val="28"/>
          <w:szCs w:val="28"/>
        </w:rPr>
        <w:t>3</w:t>
      </w:r>
    </w:p>
    <w:p w14:paraId="3B134F54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>{</w:t>
      </w:r>
    </w:p>
    <w:p w14:paraId="6ED722E7" w14:textId="16140D6B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8201AC">
        <w:rPr>
          <w:rFonts w:ascii="Times New Roman" w:hAnsi="Times New Roman"/>
          <w:sz w:val="28"/>
          <w:szCs w:val="28"/>
          <w:lang w:val="en-US"/>
        </w:rPr>
        <w:tab/>
        <w:t>internal class Program</w:t>
      </w:r>
    </w:p>
    <w:p w14:paraId="4E62EC81" w14:textId="1A5380E3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8201AC">
        <w:rPr>
          <w:rFonts w:ascii="Times New Roman" w:hAnsi="Times New Roman"/>
          <w:sz w:val="28"/>
          <w:szCs w:val="28"/>
          <w:lang w:val="en-US"/>
        </w:rPr>
        <w:tab/>
        <w:t xml:space="preserve"> {</w:t>
      </w:r>
    </w:p>
    <w:p w14:paraId="441802FB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static void Main(</w:t>
      </w:r>
      <w:proofErr w:type="gramStart"/>
      <w:r w:rsidRPr="008201AC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8201AC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)</w:t>
      </w:r>
    </w:p>
    <w:p w14:paraId="68372329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64CBCC7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8201AC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8201AC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sportsmen_height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= new int[9];</w:t>
      </w:r>
    </w:p>
    <w:p w14:paraId="68F2F2CF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sportsmen_</w:t>
      </w:r>
      <w:proofErr w:type="gramStart"/>
      <w:r w:rsidRPr="008201AC">
        <w:rPr>
          <w:rFonts w:ascii="Times New Roman" w:hAnsi="Times New Roman"/>
          <w:sz w:val="28"/>
          <w:szCs w:val="28"/>
          <w:lang w:val="en-US"/>
        </w:rPr>
        <w:t>height.Length</w:t>
      </w:r>
      <w:proofErr w:type="spellEnd"/>
      <w:proofErr w:type="gramEnd"/>
      <w:r w:rsidRPr="008201AC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++)</w:t>
      </w:r>
    </w:p>
    <w:p w14:paraId="4B59EB35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3A11B55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sportsmen_height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+ 1;</w:t>
      </w:r>
    </w:p>
    <w:p w14:paraId="66A265DE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F2AD541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9441620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foreach (int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elem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sportsmen_height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)</w:t>
      </w:r>
    </w:p>
    <w:p w14:paraId="341198AD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21AF087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elem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== 1 |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elem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== 2 |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elem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== 9)</w:t>
      </w:r>
    </w:p>
    <w:p w14:paraId="7E8A300C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8201AC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8201AC">
        <w:rPr>
          <w:rFonts w:ascii="Times New Roman" w:hAnsi="Times New Roman"/>
          <w:sz w:val="28"/>
          <w:szCs w:val="28"/>
          <w:lang w:val="en-US"/>
        </w:rPr>
        <w:t>("</w:t>
      </w:r>
      <w:r w:rsidRPr="008201AC">
        <w:rPr>
          <w:rFonts w:ascii="Times New Roman" w:hAnsi="Times New Roman"/>
          <w:sz w:val="28"/>
          <w:szCs w:val="28"/>
        </w:rPr>
        <w:t>Игрок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01AC">
        <w:rPr>
          <w:rFonts w:ascii="Times New Roman" w:hAnsi="Times New Roman"/>
          <w:sz w:val="28"/>
          <w:szCs w:val="28"/>
        </w:rPr>
        <w:t>под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01AC">
        <w:rPr>
          <w:rFonts w:ascii="Times New Roman" w:hAnsi="Times New Roman"/>
          <w:sz w:val="28"/>
          <w:szCs w:val="28"/>
        </w:rPr>
        <w:t>номером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 " +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elem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+ " - </w:t>
      </w:r>
      <w:r w:rsidRPr="008201AC">
        <w:rPr>
          <w:rFonts w:ascii="Times New Roman" w:hAnsi="Times New Roman"/>
          <w:sz w:val="28"/>
          <w:szCs w:val="28"/>
        </w:rPr>
        <w:t>баскетболист</w:t>
      </w:r>
      <w:r w:rsidRPr="008201AC">
        <w:rPr>
          <w:rFonts w:ascii="Times New Roman" w:hAnsi="Times New Roman"/>
          <w:sz w:val="28"/>
          <w:szCs w:val="28"/>
          <w:lang w:val="en-US"/>
        </w:rPr>
        <w:t>"); }</w:t>
      </w:r>
    </w:p>
    <w:p w14:paraId="166247BB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else if 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elem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== 3 |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elem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== 4 | elem == 5)</w:t>
      </w:r>
    </w:p>
    <w:p w14:paraId="53667EB7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8201AC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8201AC">
        <w:rPr>
          <w:rFonts w:ascii="Times New Roman" w:hAnsi="Times New Roman"/>
          <w:sz w:val="28"/>
          <w:szCs w:val="28"/>
        </w:rPr>
        <w:t>Console.WriteLine</w:t>
      </w:r>
      <w:proofErr w:type="spellEnd"/>
      <w:proofErr w:type="gramEnd"/>
      <w:r w:rsidRPr="008201AC">
        <w:rPr>
          <w:rFonts w:ascii="Times New Roman" w:hAnsi="Times New Roman"/>
          <w:sz w:val="28"/>
          <w:szCs w:val="28"/>
        </w:rPr>
        <w:t xml:space="preserve">("Игрок под номером " + </w:t>
      </w:r>
      <w:proofErr w:type="spellStart"/>
      <w:r w:rsidRPr="008201AC">
        <w:rPr>
          <w:rFonts w:ascii="Times New Roman" w:hAnsi="Times New Roman"/>
          <w:sz w:val="28"/>
          <w:szCs w:val="28"/>
        </w:rPr>
        <w:t>elem</w:t>
      </w:r>
      <w:proofErr w:type="spellEnd"/>
      <w:r w:rsidRPr="008201AC">
        <w:rPr>
          <w:rFonts w:ascii="Times New Roman" w:hAnsi="Times New Roman"/>
          <w:sz w:val="28"/>
          <w:szCs w:val="28"/>
        </w:rPr>
        <w:t xml:space="preserve"> + " - футболист"); }</w:t>
      </w:r>
    </w:p>
    <w:p w14:paraId="1E180BA6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    </w:t>
      </w:r>
      <w:r w:rsidRPr="008201AC">
        <w:rPr>
          <w:rFonts w:ascii="Times New Roman" w:hAnsi="Times New Roman"/>
          <w:sz w:val="28"/>
          <w:szCs w:val="28"/>
          <w:lang w:val="en-US"/>
        </w:rPr>
        <w:t>else if 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elem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== 6 |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elem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== 7 | elem == 8)</w:t>
      </w:r>
    </w:p>
    <w:p w14:paraId="1B8398A1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8201AC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8201AC">
        <w:rPr>
          <w:rFonts w:ascii="Times New Roman" w:hAnsi="Times New Roman"/>
          <w:sz w:val="28"/>
          <w:szCs w:val="28"/>
        </w:rPr>
        <w:t>Console.WriteLine</w:t>
      </w:r>
      <w:proofErr w:type="spellEnd"/>
      <w:proofErr w:type="gramEnd"/>
      <w:r w:rsidRPr="008201AC">
        <w:rPr>
          <w:rFonts w:ascii="Times New Roman" w:hAnsi="Times New Roman"/>
          <w:sz w:val="28"/>
          <w:szCs w:val="28"/>
        </w:rPr>
        <w:t xml:space="preserve">("Игрок под номером " + </w:t>
      </w:r>
      <w:proofErr w:type="spellStart"/>
      <w:r w:rsidRPr="008201AC">
        <w:rPr>
          <w:rFonts w:ascii="Times New Roman" w:hAnsi="Times New Roman"/>
          <w:sz w:val="28"/>
          <w:szCs w:val="28"/>
        </w:rPr>
        <w:t>elem</w:t>
      </w:r>
      <w:proofErr w:type="spellEnd"/>
      <w:r w:rsidRPr="008201AC">
        <w:rPr>
          <w:rFonts w:ascii="Times New Roman" w:hAnsi="Times New Roman"/>
          <w:sz w:val="28"/>
          <w:szCs w:val="28"/>
        </w:rPr>
        <w:t xml:space="preserve"> + " - занимается штангой"); }</w:t>
      </w:r>
    </w:p>
    <w:p w14:paraId="22830A3E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}</w:t>
      </w:r>
    </w:p>
    <w:p w14:paraId="182CB761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}</w:t>
      </w:r>
    </w:p>
    <w:p w14:paraId="0683C953" w14:textId="200B4852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</w:t>
      </w:r>
      <w:r w:rsidR="008201AC">
        <w:rPr>
          <w:rFonts w:ascii="Times New Roman" w:hAnsi="Times New Roman"/>
          <w:sz w:val="28"/>
          <w:szCs w:val="28"/>
        </w:rPr>
        <w:tab/>
      </w:r>
      <w:r w:rsidRPr="008201AC">
        <w:rPr>
          <w:rFonts w:ascii="Times New Roman" w:hAnsi="Times New Roman"/>
          <w:sz w:val="28"/>
          <w:szCs w:val="28"/>
        </w:rPr>
        <w:t xml:space="preserve"> }</w:t>
      </w:r>
    </w:p>
    <w:p w14:paraId="08CF3AC4" w14:textId="60EDDB84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</w:t>
      </w:r>
      <w:r w:rsidR="008201AC">
        <w:rPr>
          <w:rFonts w:ascii="Times New Roman" w:hAnsi="Times New Roman"/>
          <w:sz w:val="28"/>
          <w:szCs w:val="28"/>
        </w:rPr>
        <w:tab/>
      </w:r>
      <w:r w:rsidRPr="008201AC">
        <w:rPr>
          <w:rFonts w:ascii="Times New Roman" w:hAnsi="Times New Roman"/>
          <w:sz w:val="28"/>
          <w:szCs w:val="28"/>
        </w:rPr>
        <w:t xml:space="preserve">  }</w:t>
      </w:r>
    </w:p>
    <w:p w14:paraId="3A159B7E" w14:textId="4E79B644" w:rsidR="00116C16" w:rsidRDefault="00971F18" w:rsidP="00AA56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201AC">
        <w:rPr>
          <w:rFonts w:ascii="Times New Roman" w:hAnsi="Times New Roman"/>
          <w:color w:val="000000"/>
          <w:sz w:val="28"/>
          <w:szCs w:val="28"/>
        </w:rPr>
        <w:t>1</w:t>
      </w:r>
      <w:r w:rsidR="00116C16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6C16" w14:paraId="1047C559" w14:textId="77777777" w:rsidTr="00992BFE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4FE" w14:textId="77777777" w:rsidR="00116C16" w:rsidRDefault="00116C16" w:rsidP="00992BFE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6468" w14:textId="77777777" w:rsidR="00116C16" w:rsidRDefault="00116C16" w:rsidP="00992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16C16" w14:paraId="34507A5F" w14:textId="77777777" w:rsidTr="00992BFE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9976" w14:textId="26CA9AC1" w:rsidR="00116C16" w:rsidRPr="00AA56FA" w:rsidRDefault="00AA56FA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2,3,4,5,6,7,8,9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970" w14:textId="77777777" w:rsidR="00AA56FA" w:rsidRPr="00AA56FA" w:rsidRDefault="00AA56FA" w:rsidP="00AA56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6FA">
              <w:rPr>
                <w:rFonts w:ascii="Times New Roman" w:hAnsi="Times New Roman"/>
                <w:color w:val="000000"/>
                <w:sz w:val="28"/>
                <w:szCs w:val="28"/>
              </w:rPr>
              <w:t>Игрок под номером 1 - баскетболист</w:t>
            </w:r>
          </w:p>
          <w:p w14:paraId="2A109D3A" w14:textId="77777777" w:rsidR="00AA56FA" w:rsidRPr="00AA56FA" w:rsidRDefault="00AA56FA" w:rsidP="00AA56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6FA">
              <w:rPr>
                <w:rFonts w:ascii="Times New Roman" w:hAnsi="Times New Roman"/>
                <w:color w:val="000000"/>
                <w:sz w:val="28"/>
                <w:szCs w:val="28"/>
              </w:rPr>
              <w:t>Игрок под номером 2 - баскетболист</w:t>
            </w:r>
          </w:p>
          <w:p w14:paraId="5A6C951B" w14:textId="77777777" w:rsidR="00AA56FA" w:rsidRPr="00AA56FA" w:rsidRDefault="00AA56FA" w:rsidP="00AA56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6FA">
              <w:rPr>
                <w:rFonts w:ascii="Times New Roman" w:hAnsi="Times New Roman"/>
                <w:color w:val="000000"/>
                <w:sz w:val="28"/>
                <w:szCs w:val="28"/>
              </w:rPr>
              <w:t>Игрок под номером 3 - футболист</w:t>
            </w:r>
          </w:p>
          <w:p w14:paraId="12A12140" w14:textId="77777777" w:rsidR="00AA56FA" w:rsidRPr="00AA56FA" w:rsidRDefault="00AA56FA" w:rsidP="00AA56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6FA">
              <w:rPr>
                <w:rFonts w:ascii="Times New Roman" w:hAnsi="Times New Roman"/>
                <w:color w:val="000000"/>
                <w:sz w:val="28"/>
                <w:szCs w:val="28"/>
              </w:rPr>
              <w:t>Игрок под номером 4 - футболист</w:t>
            </w:r>
          </w:p>
          <w:p w14:paraId="4A855211" w14:textId="77777777" w:rsidR="00AA56FA" w:rsidRPr="00AA56FA" w:rsidRDefault="00AA56FA" w:rsidP="00AA56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6FA">
              <w:rPr>
                <w:rFonts w:ascii="Times New Roman" w:hAnsi="Times New Roman"/>
                <w:color w:val="000000"/>
                <w:sz w:val="28"/>
                <w:szCs w:val="28"/>
              </w:rPr>
              <w:t>Игрок под номером 5 - футболист</w:t>
            </w:r>
          </w:p>
          <w:p w14:paraId="77AA2A64" w14:textId="77777777" w:rsidR="00AA56FA" w:rsidRPr="00AA56FA" w:rsidRDefault="00AA56FA" w:rsidP="00AA56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6FA">
              <w:rPr>
                <w:rFonts w:ascii="Times New Roman" w:hAnsi="Times New Roman"/>
                <w:color w:val="000000"/>
                <w:sz w:val="28"/>
                <w:szCs w:val="28"/>
              </w:rPr>
              <w:t>Игрок под номером 6 - занимается штангой</w:t>
            </w:r>
          </w:p>
          <w:p w14:paraId="562944D3" w14:textId="77777777" w:rsidR="00AA56FA" w:rsidRPr="00AA56FA" w:rsidRDefault="00AA56FA" w:rsidP="00AA56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6FA">
              <w:rPr>
                <w:rFonts w:ascii="Times New Roman" w:hAnsi="Times New Roman"/>
                <w:color w:val="000000"/>
                <w:sz w:val="28"/>
                <w:szCs w:val="28"/>
              </w:rPr>
              <w:t>Игрок под номером 7 - занимается штангой</w:t>
            </w:r>
          </w:p>
          <w:p w14:paraId="08422E4B" w14:textId="77777777" w:rsidR="00AA56FA" w:rsidRPr="00AA56FA" w:rsidRDefault="00AA56FA" w:rsidP="00AA56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6FA">
              <w:rPr>
                <w:rFonts w:ascii="Times New Roman" w:hAnsi="Times New Roman"/>
                <w:color w:val="000000"/>
                <w:sz w:val="28"/>
                <w:szCs w:val="28"/>
              </w:rPr>
              <w:t>Игрок под номером 8 - занимается штангой</w:t>
            </w:r>
          </w:p>
          <w:p w14:paraId="108E0B34" w14:textId="6DF6AC57" w:rsidR="00116C16" w:rsidRPr="00BD136A" w:rsidRDefault="00AA56FA" w:rsidP="00AA56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A56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Игрок</w:t>
            </w:r>
            <w:proofErr w:type="spellEnd"/>
            <w:r w:rsidRPr="00AA56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56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д</w:t>
            </w:r>
            <w:proofErr w:type="spellEnd"/>
            <w:r w:rsidRPr="00AA56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56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омером</w:t>
            </w:r>
            <w:proofErr w:type="spellEnd"/>
            <w:r w:rsidRPr="00AA56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9 - </w:t>
            </w:r>
            <w:proofErr w:type="spellStart"/>
            <w:r w:rsidRPr="00AA56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баскетболист</w:t>
            </w:r>
            <w:proofErr w:type="spellEnd"/>
          </w:p>
        </w:tc>
      </w:tr>
    </w:tbl>
    <w:p w14:paraId="1E2C31ED" w14:textId="064B7EFE" w:rsidR="00116C16" w:rsidRDefault="00116C16" w:rsidP="00116C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B6D60C" w14:textId="724DDF6A" w:rsidR="00116C16" w:rsidRDefault="00116C16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763E9653" w14:textId="684F40F9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AA56FA" w:rsidRPr="00AA56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7C765C" wp14:editId="365D6FC3">
            <wp:extent cx="5044440" cy="961499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3802" cy="96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3AE" w14:textId="222C1FB0" w:rsidR="00116C16" w:rsidRPr="008B357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8201AC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Pr="00116C16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F08F13A" w14:textId="77777777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E0E702" w14:textId="77777777" w:rsidR="00AA56FA" w:rsidRPr="00AA56FA" w:rsidRDefault="00116C16" w:rsidP="00AA56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116C1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AA56FA" w:rsidRPr="00AA56FA">
        <w:rPr>
          <w:rFonts w:ascii="Times New Roman" w:hAnsi="Times New Roman"/>
          <w:sz w:val="28"/>
          <w:szCs w:val="28"/>
        </w:rPr>
        <w:t>Вывести на экран (задачу решите тремя способами -</w:t>
      </w:r>
    </w:p>
    <w:p w14:paraId="5D7254FA" w14:textId="7663BF7F" w:rsidR="00461332" w:rsidRDefault="00AA56FA" w:rsidP="00AA56FA">
      <w:pPr>
        <w:spacing w:after="0"/>
        <w:ind w:left="709"/>
        <w:jc w:val="both"/>
        <w:rPr>
          <w:rFonts w:ascii="Times New Roman" w:hAnsi="Times New Roman"/>
          <w:sz w:val="28"/>
          <w:szCs w:val="28"/>
          <w:lang w:val="be-BY"/>
        </w:rPr>
      </w:pPr>
      <w:r w:rsidRPr="00AA56FA">
        <w:rPr>
          <w:rFonts w:ascii="Times New Roman" w:hAnsi="Times New Roman"/>
          <w:sz w:val="28"/>
          <w:szCs w:val="28"/>
        </w:rPr>
        <w:t xml:space="preserve">используя операторы цикла </w:t>
      </w:r>
      <w:proofErr w:type="spellStart"/>
      <w:r w:rsidRPr="00AA56FA">
        <w:rPr>
          <w:rFonts w:ascii="Times New Roman" w:hAnsi="Times New Roman"/>
          <w:sz w:val="28"/>
          <w:szCs w:val="28"/>
        </w:rPr>
        <w:t>while</w:t>
      </w:r>
      <w:proofErr w:type="spellEnd"/>
      <w:r w:rsidRPr="00AA56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56FA">
        <w:rPr>
          <w:rFonts w:ascii="Times New Roman" w:hAnsi="Times New Roman"/>
          <w:sz w:val="28"/>
          <w:szCs w:val="28"/>
        </w:rPr>
        <w:t>do</w:t>
      </w:r>
      <w:proofErr w:type="spellEnd"/>
      <w:r w:rsidRPr="00AA5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56FA">
        <w:rPr>
          <w:rFonts w:ascii="Times New Roman" w:hAnsi="Times New Roman"/>
          <w:sz w:val="28"/>
          <w:szCs w:val="28"/>
        </w:rPr>
        <w:t>while</w:t>
      </w:r>
      <w:proofErr w:type="spellEnd"/>
      <w:r w:rsidRPr="00AA56F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A56FA">
        <w:rPr>
          <w:rFonts w:ascii="Times New Roman" w:hAnsi="Times New Roman"/>
          <w:sz w:val="28"/>
          <w:szCs w:val="28"/>
        </w:rPr>
        <w:t>for</w:t>
      </w:r>
      <w:proofErr w:type="spellEnd"/>
      <w:r w:rsidRPr="00AA56FA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6FA">
        <w:rPr>
          <w:rFonts w:ascii="Times New Roman" w:hAnsi="Times New Roman"/>
          <w:sz w:val="28"/>
          <w:szCs w:val="28"/>
        </w:rPr>
        <w:t>все четные числа из диапазона от А до В, кратные пяти</w:t>
      </w:r>
      <w:r w:rsidR="008201AC">
        <w:rPr>
          <w:rFonts w:ascii="Times New Roman" w:hAnsi="Times New Roman"/>
          <w:sz w:val="28"/>
          <w:szCs w:val="28"/>
        </w:rPr>
        <w:t>.</w:t>
      </w:r>
    </w:p>
    <w:p w14:paraId="712094E3" w14:textId="73D9D954" w:rsidR="00116C16" w:rsidRPr="008201AC" w:rsidRDefault="00116C16" w:rsidP="0046133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8201AC">
        <w:rPr>
          <w:rFonts w:ascii="Times New Roman" w:hAnsi="Times New Roman"/>
          <w:sz w:val="28"/>
          <w:szCs w:val="28"/>
          <w:lang w:val="en-US"/>
        </w:rPr>
        <w:t>:</w:t>
      </w:r>
    </w:p>
    <w:p w14:paraId="0930BE9A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>namespace task4</w:t>
      </w:r>
    </w:p>
    <w:p w14:paraId="2E0CC5B4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>{</w:t>
      </w:r>
    </w:p>
    <w:p w14:paraId="3B09673A" w14:textId="6657E56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8201AC">
        <w:rPr>
          <w:rFonts w:ascii="Times New Roman" w:hAnsi="Times New Roman"/>
          <w:sz w:val="28"/>
          <w:szCs w:val="28"/>
          <w:lang w:val="en-US"/>
        </w:rPr>
        <w:tab/>
        <w:t xml:space="preserve"> internal class Program</w:t>
      </w:r>
    </w:p>
    <w:p w14:paraId="72C9F7EE" w14:textId="6CB0D9A1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8201AC">
        <w:rPr>
          <w:rFonts w:ascii="Times New Roman" w:hAnsi="Times New Roman"/>
          <w:sz w:val="28"/>
          <w:szCs w:val="28"/>
          <w:lang w:val="en-US"/>
        </w:rPr>
        <w:tab/>
        <w:t xml:space="preserve"> {</w:t>
      </w:r>
    </w:p>
    <w:p w14:paraId="493959D3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static void Main(</w:t>
      </w:r>
      <w:proofErr w:type="gramStart"/>
      <w:r w:rsidRPr="008201AC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8201AC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)</w:t>
      </w:r>
    </w:p>
    <w:p w14:paraId="3837D0F0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8201AC">
        <w:rPr>
          <w:rFonts w:ascii="Times New Roman" w:hAnsi="Times New Roman"/>
          <w:sz w:val="28"/>
          <w:szCs w:val="28"/>
        </w:rPr>
        <w:t>{</w:t>
      </w:r>
    </w:p>
    <w:p w14:paraId="5057667F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proofErr w:type="spellStart"/>
      <w:r w:rsidRPr="008201AC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8201AC">
        <w:rPr>
          <w:rFonts w:ascii="Times New Roman" w:hAnsi="Times New Roman"/>
          <w:sz w:val="28"/>
          <w:szCs w:val="28"/>
        </w:rPr>
        <w:t xml:space="preserve">("Какую операцию использовать? </w:t>
      </w:r>
      <w:r w:rsidRPr="008201AC">
        <w:rPr>
          <w:rFonts w:ascii="Times New Roman" w:hAnsi="Times New Roman"/>
          <w:sz w:val="28"/>
          <w:szCs w:val="28"/>
          <w:lang w:val="en-US"/>
        </w:rPr>
        <w:t>(1 - for, 2 - while, 3 - do while): ");</w:t>
      </w:r>
    </w:p>
    <w:p w14:paraId="4403F1C6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int chose = </w:t>
      </w:r>
      <w:proofErr w:type="spellStart"/>
      <w:proofErr w:type="gramStart"/>
      <w:r w:rsidRPr="008201AC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8201A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));</w:t>
      </w:r>
    </w:p>
    <w:p w14:paraId="665F1863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9377789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FF1C05A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"</w:t>
      </w:r>
      <w:r w:rsidRPr="008201AC">
        <w:rPr>
          <w:rFonts w:ascii="Times New Roman" w:hAnsi="Times New Roman"/>
          <w:sz w:val="28"/>
          <w:szCs w:val="28"/>
        </w:rPr>
        <w:t>Введите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01AC">
        <w:rPr>
          <w:rFonts w:ascii="Times New Roman" w:hAnsi="Times New Roman"/>
          <w:sz w:val="28"/>
          <w:szCs w:val="28"/>
        </w:rPr>
        <w:t>число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 A: ");</w:t>
      </w:r>
    </w:p>
    <w:p w14:paraId="486D00A8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int A = </w:t>
      </w:r>
      <w:proofErr w:type="spellStart"/>
      <w:proofErr w:type="gramStart"/>
      <w:r w:rsidRPr="008201AC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8201A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));</w:t>
      </w:r>
    </w:p>
    <w:p w14:paraId="18BEFD35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"</w:t>
      </w:r>
      <w:r w:rsidRPr="008201AC">
        <w:rPr>
          <w:rFonts w:ascii="Times New Roman" w:hAnsi="Times New Roman"/>
          <w:sz w:val="28"/>
          <w:szCs w:val="28"/>
        </w:rPr>
        <w:t>Введите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01AC">
        <w:rPr>
          <w:rFonts w:ascii="Times New Roman" w:hAnsi="Times New Roman"/>
          <w:sz w:val="28"/>
          <w:szCs w:val="28"/>
        </w:rPr>
        <w:t>число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 B: ");</w:t>
      </w:r>
    </w:p>
    <w:p w14:paraId="72049B5D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int B = </w:t>
      </w:r>
      <w:proofErr w:type="spellStart"/>
      <w:proofErr w:type="gramStart"/>
      <w:r w:rsidRPr="008201AC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8201A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));</w:t>
      </w:r>
    </w:p>
    <w:p w14:paraId="35C93912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if (chose == 1)</w:t>
      </w:r>
    </w:p>
    <w:p w14:paraId="039F2BCE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C601D29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for (int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= A;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&lt;= B;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++)</w:t>
      </w:r>
    </w:p>
    <w:p w14:paraId="5E4B5E85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C76101A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    if (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% 2 == 0) &amp;&amp; 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% 5 == 0))</w:t>
      </w:r>
    </w:p>
    <w:p w14:paraId="28546B9F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49B172C0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);</w:t>
      </w:r>
    </w:p>
    <w:p w14:paraId="378C0E3C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130AEF83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259334A8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B57D020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if (chose == 2)</w:t>
      </w:r>
    </w:p>
    <w:p w14:paraId="12D80CDB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571EE00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while (A &lt;= B)</w:t>
      </w:r>
    </w:p>
    <w:p w14:paraId="7EC43191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47AE7106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    if ((A % 2 == 0) &amp;&amp; (A % 5 == 0))</w:t>
      </w:r>
    </w:p>
    <w:p w14:paraId="0A32DC02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5C2EF09F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A);</w:t>
      </w:r>
    </w:p>
    <w:p w14:paraId="0FD1F0EF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0414CD41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    A++;</w:t>
      </w:r>
    </w:p>
    <w:p w14:paraId="2D12F495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B3DB3EC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192C3CA1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11EA270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if (chose == 3)</w:t>
      </w:r>
    </w:p>
    <w:p w14:paraId="1F4A7423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6562734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do</w:t>
      </w:r>
    </w:p>
    <w:p w14:paraId="322AAA1E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9CD0B87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    if ((A % 2 == 0) &amp;&amp; (A % 5 == 0))</w:t>
      </w:r>
    </w:p>
    <w:p w14:paraId="3A401096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46C91C77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A);</w:t>
      </w:r>
    </w:p>
    <w:p w14:paraId="2C55D022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731E6617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    A++;</w:t>
      </w:r>
    </w:p>
    <w:p w14:paraId="703F73F8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} while (A &lt;= B);</w:t>
      </w:r>
    </w:p>
    <w:p w14:paraId="4D50D56C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8201AC">
        <w:rPr>
          <w:rFonts w:ascii="Times New Roman" w:hAnsi="Times New Roman"/>
          <w:sz w:val="28"/>
          <w:szCs w:val="28"/>
        </w:rPr>
        <w:t>}</w:t>
      </w:r>
    </w:p>
    <w:p w14:paraId="31187277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</w:t>
      </w:r>
    </w:p>
    <w:p w14:paraId="11EC1E18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}</w:t>
      </w:r>
    </w:p>
    <w:p w14:paraId="2A4B308C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lastRenderedPageBreak/>
        <w:t xml:space="preserve">    }</w:t>
      </w:r>
    </w:p>
    <w:p w14:paraId="07736C8C" w14:textId="21923CAF" w:rsidR="00AA56FA" w:rsidRPr="008201AC" w:rsidRDefault="00AA56FA" w:rsidP="00AA56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>}</w:t>
      </w:r>
    </w:p>
    <w:p w14:paraId="4C0C1732" w14:textId="2F79A347" w:rsidR="00116C16" w:rsidRDefault="00971F18" w:rsidP="00116C1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201AC">
        <w:rPr>
          <w:rFonts w:ascii="Times New Roman" w:hAnsi="Times New Roman"/>
          <w:color w:val="000000"/>
          <w:sz w:val="28"/>
          <w:szCs w:val="28"/>
        </w:rPr>
        <w:t>1</w:t>
      </w:r>
      <w:r w:rsidR="00116C16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4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6C16" w14:paraId="46856F48" w14:textId="77777777" w:rsidTr="00992BFE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AC6A" w14:textId="77777777" w:rsidR="00116C16" w:rsidRDefault="00116C16" w:rsidP="00992BFE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0A6B" w14:textId="77777777" w:rsidR="00116C16" w:rsidRDefault="00116C16" w:rsidP="00992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16C16" w14:paraId="4137692A" w14:textId="77777777" w:rsidTr="00992BFE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F0C8" w14:textId="0B15DC58" w:rsidR="00116C16" w:rsidRPr="00AA56FA" w:rsidRDefault="00AA56FA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; 2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D10B" w14:textId="579249A0" w:rsidR="00116C16" w:rsidRPr="00461332" w:rsidRDefault="00AA56FA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; 20</w:t>
            </w:r>
          </w:p>
        </w:tc>
      </w:tr>
    </w:tbl>
    <w:p w14:paraId="05CA45C1" w14:textId="77777777" w:rsidR="00116C16" w:rsidRDefault="00116C16" w:rsidP="00116C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E2BA41" w14:textId="77777777" w:rsidR="00116C16" w:rsidRDefault="00116C16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041031D9" w14:textId="2154F99E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AA56FA" w:rsidRPr="00AA56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F8D3ED" wp14:editId="645C9232">
            <wp:extent cx="4162424" cy="10120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7077" cy="101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0A53" w14:textId="0B8EB44B" w:rsidR="00116C16" w:rsidRPr="008B357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8201AC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be-BY"/>
        </w:rPr>
        <w:t>4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6AE754E7" w14:textId="77777777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5D67CF" w14:textId="273330E5" w:rsidR="00AA56FA" w:rsidRPr="00AA56FA" w:rsidRDefault="00116C16" w:rsidP="00AA56FA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  <w:lang w:val="be-BY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AA56FA" w:rsidRPr="00AA56FA">
        <w:rPr>
          <w:rFonts w:ascii="Times New Roman" w:hAnsi="Times New Roman"/>
          <w:sz w:val="28"/>
          <w:szCs w:val="28"/>
        </w:rPr>
        <w:t>Решите задачу: Дано вещественное число</w:t>
      </w:r>
      <w:r w:rsidR="00AA56FA" w:rsidRPr="00AA56FA">
        <w:rPr>
          <w:rFonts w:ascii="Times New Roman" w:hAnsi="Times New Roman"/>
          <w:sz w:val="28"/>
          <w:szCs w:val="28"/>
          <w:lang w:val="en-US"/>
        </w:rPr>
        <w:t> A</w:t>
      </w:r>
      <w:r w:rsidR="00AA56FA" w:rsidRPr="00AA56FA">
        <w:rPr>
          <w:rFonts w:ascii="Times New Roman" w:hAnsi="Times New Roman"/>
          <w:sz w:val="28"/>
          <w:szCs w:val="28"/>
        </w:rPr>
        <w:t xml:space="preserve"> и</w:t>
      </w:r>
      <w:r w:rsidR="00AA56FA" w:rsidRPr="00AA56FA">
        <w:rPr>
          <w:rFonts w:ascii="Times New Roman" w:hAnsi="Times New Roman"/>
          <w:sz w:val="28"/>
          <w:szCs w:val="28"/>
          <w:lang w:val="en-US"/>
        </w:rPr>
        <w:t> </w:t>
      </w:r>
      <w:r w:rsidR="00AA56FA" w:rsidRPr="00AA56FA">
        <w:rPr>
          <w:rFonts w:ascii="Times New Roman" w:hAnsi="Times New Roman"/>
          <w:sz w:val="28"/>
          <w:szCs w:val="28"/>
        </w:rPr>
        <w:t>целое число</w:t>
      </w:r>
      <w:r w:rsidR="00AA56FA" w:rsidRPr="00AA56FA">
        <w:rPr>
          <w:rFonts w:ascii="Times New Roman" w:hAnsi="Times New Roman"/>
          <w:sz w:val="28"/>
          <w:szCs w:val="28"/>
          <w:lang w:val="en-US"/>
        </w:rPr>
        <w:t> N</w:t>
      </w:r>
      <w:r w:rsidR="00AA56FA" w:rsidRPr="00AA56FA">
        <w:rPr>
          <w:rFonts w:ascii="Times New Roman" w:hAnsi="Times New Roman"/>
          <w:sz w:val="28"/>
          <w:szCs w:val="28"/>
        </w:rPr>
        <w:t>. Найти</w:t>
      </w:r>
      <w:r w:rsidR="00AA56FA" w:rsidRPr="00AA56FA">
        <w:rPr>
          <w:rFonts w:ascii="Times New Roman" w:hAnsi="Times New Roman"/>
          <w:sz w:val="28"/>
          <w:szCs w:val="28"/>
          <w:lang w:val="en-US"/>
        </w:rPr>
        <w:t> A</w:t>
      </w:r>
      <w:r w:rsidR="00AA56FA" w:rsidRPr="00AA56FA">
        <w:rPr>
          <w:rFonts w:ascii="Times New Roman" w:hAnsi="Times New Roman"/>
          <w:sz w:val="28"/>
          <w:szCs w:val="28"/>
        </w:rPr>
        <w:t xml:space="preserve"> в</w:t>
      </w:r>
      <w:r w:rsidR="00AA56FA" w:rsidRPr="00AA56FA">
        <w:rPr>
          <w:rFonts w:ascii="Times New Roman" w:hAnsi="Times New Roman"/>
          <w:sz w:val="28"/>
          <w:szCs w:val="28"/>
          <w:lang w:val="en-US"/>
        </w:rPr>
        <w:t> </w:t>
      </w:r>
      <w:r w:rsidR="00AA56FA" w:rsidRPr="00AA56FA">
        <w:rPr>
          <w:rFonts w:ascii="Times New Roman" w:hAnsi="Times New Roman"/>
          <w:sz w:val="28"/>
          <w:szCs w:val="28"/>
        </w:rPr>
        <w:t>степени</w:t>
      </w:r>
      <w:r w:rsidR="00AA56FA" w:rsidRPr="00AA56FA">
        <w:rPr>
          <w:rFonts w:ascii="Times New Roman" w:hAnsi="Times New Roman"/>
          <w:sz w:val="28"/>
          <w:szCs w:val="28"/>
          <w:lang w:val="en-US"/>
        </w:rPr>
        <w:t> N</w:t>
      </w:r>
      <w:r w:rsidR="00AA56FA" w:rsidRPr="00AA56FA">
        <w:rPr>
          <w:rFonts w:ascii="Times New Roman" w:hAnsi="Times New Roman"/>
          <w:sz w:val="28"/>
          <w:szCs w:val="28"/>
        </w:rPr>
        <w:t xml:space="preserve">: </w:t>
      </w:r>
      <w:r w:rsidR="00AA56FA" w:rsidRPr="00AA56FA">
        <w:rPr>
          <w:rFonts w:ascii="Times New Roman" w:hAnsi="Times New Roman"/>
          <w:sz w:val="28"/>
          <w:szCs w:val="28"/>
          <w:lang w:val="en-US"/>
        </w:rPr>
        <w:t>A</w:t>
      </w:r>
      <w:r w:rsidR="00AA56FA" w:rsidRPr="00AA56FA">
        <w:rPr>
          <w:rFonts w:ascii="Times New Roman" w:hAnsi="Times New Roman"/>
          <w:sz w:val="28"/>
          <w:szCs w:val="28"/>
        </w:rPr>
        <w:t xml:space="preserve"> </w:t>
      </w:r>
      <w:r w:rsidR="00AA56FA" w:rsidRPr="00AA56FA">
        <w:rPr>
          <w:rFonts w:ascii="Times New Roman" w:hAnsi="Times New Roman"/>
          <w:sz w:val="28"/>
          <w:szCs w:val="28"/>
          <w:lang w:val="en-US"/>
        </w:rPr>
        <w:t>N</w:t>
      </w:r>
      <w:r w:rsidR="00AA56FA" w:rsidRPr="00AA56FA">
        <w:rPr>
          <w:rFonts w:ascii="Times New Roman" w:hAnsi="Times New Roman"/>
          <w:sz w:val="28"/>
          <w:szCs w:val="28"/>
        </w:rPr>
        <w:t xml:space="preserve"> = </w:t>
      </w:r>
      <w:r w:rsidR="00AA56FA" w:rsidRPr="00AA56FA">
        <w:rPr>
          <w:rFonts w:ascii="Times New Roman" w:hAnsi="Times New Roman"/>
          <w:sz w:val="28"/>
          <w:szCs w:val="28"/>
          <w:lang w:val="en-US"/>
        </w:rPr>
        <w:t>A</w:t>
      </w:r>
      <w:r w:rsidR="00AA56FA" w:rsidRPr="00AA56FA">
        <w:rPr>
          <w:rFonts w:ascii="Times New Roman" w:hAnsi="Times New Roman"/>
          <w:sz w:val="28"/>
          <w:szCs w:val="28"/>
        </w:rPr>
        <w:t>·</w:t>
      </w:r>
      <w:r w:rsidR="00AA56FA" w:rsidRPr="00AA56FA">
        <w:rPr>
          <w:rFonts w:ascii="Times New Roman" w:hAnsi="Times New Roman"/>
          <w:sz w:val="28"/>
          <w:szCs w:val="28"/>
          <w:lang w:val="en-US"/>
        </w:rPr>
        <w:t>A</w:t>
      </w:r>
      <w:r w:rsidR="00AA56FA" w:rsidRPr="00AA56FA">
        <w:rPr>
          <w:rFonts w:ascii="Times New Roman" w:hAnsi="Times New Roman"/>
          <w:sz w:val="28"/>
          <w:szCs w:val="28"/>
        </w:rPr>
        <w:t>·</w:t>
      </w:r>
      <w:r w:rsidR="00AA56FA" w:rsidRPr="00AA56FA">
        <w:rPr>
          <w:rFonts w:ascii="Times New Roman" w:hAnsi="Times New Roman"/>
          <w:sz w:val="28"/>
          <w:szCs w:val="28"/>
          <w:lang w:val="en-US"/>
        </w:rPr>
        <w:t> </w:t>
      </w:r>
      <w:r w:rsidR="00AA56FA" w:rsidRPr="00AA56FA">
        <w:rPr>
          <w:rFonts w:ascii="Times New Roman" w:hAnsi="Times New Roman"/>
          <w:sz w:val="28"/>
          <w:szCs w:val="28"/>
        </w:rPr>
        <w:t>…</w:t>
      </w:r>
      <w:r w:rsidR="00AA56FA" w:rsidRPr="00AA56FA">
        <w:rPr>
          <w:rFonts w:ascii="Times New Roman" w:hAnsi="Times New Roman"/>
          <w:sz w:val="28"/>
          <w:szCs w:val="28"/>
          <w:lang w:val="en-US"/>
        </w:rPr>
        <w:t> </w:t>
      </w:r>
      <w:r w:rsidR="00AA56FA" w:rsidRPr="00AA56FA">
        <w:rPr>
          <w:rFonts w:ascii="Times New Roman" w:hAnsi="Times New Roman"/>
          <w:sz w:val="28"/>
          <w:szCs w:val="28"/>
        </w:rPr>
        <w:t>·</w:t>
      </w:r>
      <w:r w:rsidR="00AA56FA" w:rsidRPr="00AA56FA">
        <w:rPr>
          <w:rFonts w:ascii="Times New Roman" w:hAnsi="Times New Roman"/>
          <w:sz w:val="28"/>
          <w:szCs w:val="28"/>
          <w:lang w:val="en-US"/>
        </w:rPr>
        <w:t>A</w:t>
      </w:r>
      <w:r w:rsidR="00AA56FA" w:rsidRPr="00AA56FA">
        <w:rPr>
          <w:rFonts w:ascii="Times New Roman" w:hAnsi="Times New Roman"/>
          <w:sz w:val="28"/>
          <w:szCs w:val="28"/>
        </w:rPr>
        <w:t xml:space="preserve"> (числа</w:t>
      </w:r>
      <w:r w:rsidR="00AA56FA" w:rsidRPr="00AA56FA">
        <w:rPr>
          <w:rFonts w:ascii="Times New Roman" w:hAnsi="Times New Roman"/>
          <w:sz w:val="28"/>
          <w:szCs w:val="28"/>
          <w:lang w:val="en-US"/>
        </w:rPr>
        <w:t> A</w:t>
      </w:r>
      <w:r w:rsidR="00AA56FA" w:rsidRPr="00AA56FA">
        <w:rPr>
          <w:rFonts w:ascii="Times New Roman" w:hAnsi="Times New Roman"/>
          <w:sz w:val="28"/>
          <w:szCs w:val="28"/>
        </w:rPr>
        <w:t xml:space="preserve"> перемножаются</w:t>
      </w:r>
      <w:r w:rsidR="00AA56FA" w:rsidRPr="00AA56FA">
        <w:rPr>
          <w:rFonts w:ascii="Times New Roman" w:hAnsi="Times New Roman"/>
          <w:sz w:val="28"/>
          <w:szCs w:val="28"/>
          <w:lang w:val="en-US"/>
        </w:rPr>
        <w:t> N</w:t>
      </w:r>
      <w:r w:rsidR="00AA56FA" w:rsidRPr="00AA56FA">
        <w:rPr>
          <w:rFonts w:ascii="Times New Roman" w:hAnsi="Times New Roman"/>
          <w:sz w:val="28"/>
          <w:szCs w:val="28"/>
        </w:rPr>
        <w:t xml:space="preserve"> раз).</w:t>
      </w:r>
    </w:p>
    <w:p w14:paraId="556032B8" w14:textId="77777777" w:rsidR="00AA56FA" w:rsidRPr="00AA56FA" w:rsidRDefault="00AA56FA" w:rsidP="00AA56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56FA">
        <w:rPr>
          <w:rFonts w:ascii="Times New Roman" w:hAnsi="Times New Roman"/>
          <w:sz w:val="28"/>
          <w:szCs w:val="28"/>
        </w:rPr>
        <w:t xml:space="preserve">Выходные данные: вывести </w:t>
      </w:r>
      <w:r w:rsidRPr="00AA56FA">
        <w:rPr>
          <w:rFonts w:ascii="Times New Roman" w:hAnsi="Times New Roman"/>
          <w:sz w:val="28"/>
          <w:szCs w:val="28"/>
          <w:lang w:val="en-US"/>
        </w:rPr>
        <w:t>A</w:t>
      </w:r>
      <w:r w:rsidRPr="00AA56FA">
        <w:rPr>
          <w:rFonts w:ascii="Times New Roman" w:hAnsi="Times New Roman"/>
          <w:sz w:val="28"/>
          <w:szCs w:val="28"/>
        </w:rPr>
        <w:t xml:space="preserve"> в</w:t>
      </w:r>
      <w:r w:rsidRPr="00AA56FA">
        <w:rPr>
          <w:rFonts w:ascii="Times New Roman" w:hAnsi="Times New Roman"/>
          <w:sz w:val="28"/>
          <w:szCs w:val="28"/>
          <w:lang w:val="en-US"/>
        </w:rPr>
        <w:t> </w:t>
      </w:r>
      <w:r w:rsidRPr="00AA56FA">
        <w:rPr>
          <w:rFonts w:ascii="Times New Roman" w:hAnsi="Times New Roman"/>
          <w:sz w:val="28"/>
          <w:szCs w:val="28"/>
        </w:rPr>
        <w:t>степени</w:t>
      </w:r>
      <w:r w:rsidRPr="00AA56FA">
        <w:rPr>
          <w:rFonts w:ascii="Times New Roman" w:hAnsi="Times New Roman"/>
          <w:sz w:val="28"/>
          <w:szCs w:val="28"/>
          <w:lang w:val="en-US"/>
        </w:rPr>
        <w:t> N</w:t>
      </w:r>
      <w:r w:rsidRPr="00AA56FA">
        <w:rPr>
          <w:rFonts w:ascii="Times New Roman" w:hAnsi="Times New Roman"/>
          <w:sz w:val="28"/>
          <w:szCs w:val="28"/>
        </w:rPr>
        <w:t xml:space="preserve"> с точностью до 4 цифр в</w:t>
      </w:r>
    </w:p>
    <w:p w14:paraId="08B9B614" w14:textId="6686A4FE" w:rsidR="00116C16" w:rsidRPr="008201AC" w:rsidRDefault="00AA56FA" w:rsidP="00AA56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>дробной части.</w:t>
      </w:r>
    </w:p>
    <w:p w14:paraId="578ADEAD" w14:textId="77777777" w:rsidR="00116C16" w:rsidRPr="008201AC" w:rsidRDefault="00116C16" w:rsidP="00116C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201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8201AC">
        <w:rPr>
          <w:rFonts w:ascii="Times New Roman" w:hAnsi="Times New Roman"/>
          <w:sz w:val="28"/>
          <w:szCs w:val="28"/>
        </w:rPr>
        <w:t>:</w:t>
      </w:r>
    </w:p>
    <w:p w14:paraId="0EAA0E63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>namespace</w:t>
      </w:r>
      <w:r w:rsidRPr="008201AC">
        <w:rPr>
          <w:rFonts w:ascii="Times New Roman" w:hAnsi="Times New Roman"/>
          <w:sz w:val="28"/>
          <w:szCs w:val="28"/>
        </w:rPr>
        <w:t xml:space="preserve"> </w:t>
      </w:r>
      <w:r w:rsidRPr="008201AC">
        <w:rPr>
          <w:rFonts w:ascii="Times New Roman" w:hAnsi="Times New Roman"/>
          <w:sz w:val="28"/>
          <w:szCs w:val="28"/>
          <w:lang w:val="en-US"/>
        </w:rPr>
        <w:t>task</w:t>
      </w:r>
      <w:r w:rsidRPr="008201AC">
        <w:rPr>
          <w:rFonts w:ascii="Times New Roman" w:hAnsi="Times New Roman"/>
          <w:sz w:val="28"/>
          <w:szCs w:val="28"/>
        </w:rPr>
        <w:t>5</w:t>
      </w:r>
    </w:p>
    <w:p w14:paraId="2CF6A5BC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>{</w:t>
      </w:r>
    </w:p>
    <w:p w14:paraId="0D40F8DD" w14:textId="66FD4611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8201AC">
        <w:rPr>
          <w:rFonts w:ascii="Times New Roman" w:hAnsi="Times New Roman"/>
          <w:sz w:val="28"/>
          <w:szCs w:val="28"/>
          <w:lang w:val="en-US"/>
        </w:rPr>
        <w:tab/>
        <w:t xml:space="preserve"> internal class Program</w:t>
      </w:r>
    </w:p>
    <w:p w14:paraId="1097E86A" w14:textId="5121B7C6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8201AC">
        <w:rPr>
          <w:rFonts w:ascii="Times New Roman" w:hAnsi="Times New Roman"/>
          <w:sz w:val="28"/>
          <w:szCs w:val="28"/>
          <w:lang w:val="en-US"/>
        </w:rPr>
        <w:tab/>
      </w:r>
      <w:r w:rsidRPr="008201AC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2EBBF1D7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static void Main(</w:t>
      </w:r>
      <w:proofErr w:type="gramStart"/>
      <w:r w:rsidRPr="008201AC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8201AC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)</w:t>
      </w:r>
    </w:p>
    <w:p w14:paraId="7B399BF2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8201AC">
        <w:rPr>
          <w:rFonts w:ascii="Times New Roman" w:hAnsi="Times New Roman"/>
          <w:sz w:val="28"/>
          <w:szCs w:val="28"/>
        </w:rPr>
        <w:t>{</w:t>
      </w:r>
    </w:p>
    <w:p w14:paraId="6C2080C2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8201AC">
        <w:rPr>
          <w:rFonts w:ascii="Times New Roman" w:hAnsi="Times New Roman"/>
          <w:sz w:val="28"/>
          <w:szCs w:val="28"/>
        </w:rPr>
        <w:t>Console.Write</w:t>
      </w:r>
      <w:proofErr w:type="spellEnd"/>
      <w:r w:rsidRPr="008201AC">
        <w:rPr>
          <w:rFonts w:ascii="Times New Roman" w:hAnsi="Times New Roman"/>
          <w:sz w:val="28"/>
          <w:szCs w:val="28"/>
        </w:rPr>
        <w:t>("Введите значение A: ");</w:t>
      </w:r>
    </w:p>
    <w:p w14:paraId="35F87768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double A =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));</w:t>
      </w:r>
    </w:p>
    <w:p w14:paraId="18099E09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201AC">
        <w:rPr>
          <w:rFonts w:ascii="Times New Roman" w:hAnsi="Times New Roman"/>
          <w:sz w:val="28"/>
          <w:szCs w:val="28"/>
        </w:rPr>
        <w:t>while</w:t>
      </w:r>
      <w:proofErr w:type="spellEnd"/>
      <w:r w:rsidRPr="008201A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201AC">
        <w:rPr>
          <w:rFonts w:ascii="Times New Roman" w:hAnsi="Times New Roman"/>
          <w:sz w:val="28"/>
          <w:szCs w:val="28"/>
        </w:rPr>
        <w:t>A &gt;</w:t>
      </w:r>
      <w:proofErr w:type="gramEnd"/>
      <w:r w:rsidRPr="008201AC">
        <w:rPr>
          <w:rFonts w:ascii="Times New Roman" w:hAnsi="Times New Roman"/>
          <w:sz w:val="28"/>
          <w:szCs w:val="28"/>
        </w:rPr>
        <w:t>= 5 | A &lt;= -5)</w:t>
      </w:r>
    </w:p>
    <w:p w14:paraId="44007D29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{</w:t>
      </w:r>
    </w:p>
    <w:p w14:paraId="61CE6915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8201AC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8201AC">
        <w:rPr>
          <w:rFonts w:ascii="Times New Roman" w:hAnsi="Times New Roman"/>
          <w:sz w:val="28"/>
          <w:szCs w:val="28"/>
        </w:rPr>
        <w:t>("А должно соответствовать условию -5 &lt;= A &lt;= 5. Введите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 A: ");</w:t>
      </w:r>
    </w:p>
    <w:p w14:paraId="46A226A4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A =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));</w:t>
      </w:r>
    </w:p>
    <w:p w14:paraId="55B13D84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B91C5ED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</w:t>
      </w:r>
    </w:p>
    <w:p w14:paraId="7262C7D2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"</w:t>
      </w:r>
      <w:r w:rsidRPr="008201AC">
        <w:rPr>
          <w:rFonts w:ascii="Times New Roman" w:hAnsi="Times New Roman"/>
          <w:sz w:val="28"/>
          <w:szCs w:val="28"/>
        </w:rPr>
        <w:t>Введите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01AC">
        <w:rPr>
          <w:rFonts w:ascii="Times New Roman" w:hAnsi="Times New Roman"/>
          <w:sz w:val="28"/>
          <w:szCs w:val="28"/>
        </w:rPr>
        <w:t>значение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 N: ");</w:t>
      </w:r>
    </w:p>
    <w:p w14:paraId="5298C25E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int N = </w:t>
      </w:r>
      <w:proofErr w:type="spellStart"/>
      <w:proofErr w:type="gramStart"/>
      <w:r w:rsidRPr="008201AC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8201A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));</w:t>
      </w:r>
    </w:p>
    <w:p w14:paraId="49656C63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201AC">
        <w:rPr>
          <w:rFonts w:ascii="Times New Roman" w:hAnsi="Times New Roman"/>
          <w:sz w:val="28"/>
          <w:szCs w:val="28"/>
        </w:rPr>
        <w:t>while</w:t>
      </w:r>
      <w:proofErr w:type="spellEnd"/>
      <w:r w:rsidRPr="008201A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201AC">
        <w:rPr>
          <w:rFonts w:ascii="Times New Roman" w:hAnsi="Times New Roman"/>
          <w:sz w:val="28"/>
          <w:szCs w:val="28"/>
        </w:rPr>
        <w:t>N &gt;</w:t>
      </w:r>
      <w:proofErr w:type="gramEnd"/>
      <w:r w:rsidRPr="008201AC">
        <w:rPr>
          <w:rFonts w:ascii="Times New Roman" w:hAnsi="Times New Roman"/>
          <w:sz w:val="28"/>
          <w:szCs w:val="28"/>
        </w:rPr>
        <w:t>= 10 | N &lt;= 1)</w:t>
      </w:r>
    </w:p>
    <w:p w14:paraId="52FBDC71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{</w:t>
      </w:r>
    </w:p>
    <w:p w14:paraId="2344CA06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8201AC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8201AC">
        <w:rPr>
          <w:rFonts w:ascii="Times New Roman" w:hAnsi="Times New Roman"/>
          <w:sz w:val="28"/>
          <w:szCs w:val="28"/>
        </w:rPr>
        <w:t xml:space="preserve">("N должно соответствовать условию 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1 &lt;= N &lt;= 10. </w:t>
      </w:r>
      <w:r w:rsidRPr="008201AC">
        <w:rPr>
          <w:rFonts w:ascii="Times New Roman" w:hAnsi="Times New Roman"/>
          <w:sz w:val="28"/>
          <w:szCs w:val="28"/>
        </w:rPr>
        <w:t>Введите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 A: ");</w:t>
      </w:r>
    </w:p>
    <w:p w14:paraId="2106FC08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A =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));</w:t>
      </w:r>
    </w:p>
    <w:p w14:paraId="23FF8D0F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DD33D3C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"</w:t>
      </w:r>
      <w:r w:rsidRPr="008201AC">
        <w:rPr>
          <w:rFonts w:ascii="Times New Roman" w:hAnsi="Times New Roman"/>
          <w:sz w:val="28"/>
          <w:szCs w:val="28"/>
        </w:rPr>
        <w:t>А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01AC">
        <w:rPr>
          <w:rFonts w:ascii="Times New Roman" w:hAnsi="Times New Roman"/>
          <w:sz w:val="28"/>
          <w:szCs w:val="28"/>
        </w:rPr>
        <w:t>в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01AC">
        <w:rPr>
          <w:rFonts w:ascii="Times New Roman" w:hAnsi="Times New Roman"/>
          <w:sz w:val="28"/>
          <w:szCs w:val="28"/>
        </w:rPr>
        <w:t>степени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 N = " +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A, N));</w:t>
      </w:r>
    </w:p>
    <w:p w14:paraId="4BE0F6E5" w14:textId="69FF9676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8201AC">
        <w:rPr>
          <w:rFonts w:ascii="Times New Roman" w:hAnsi="Times New Roman"/>
          <w:sz w:val="28"/>
          <w:szCs w:val="28"/>
          <w:lang w:val="en-US"/>
        </w:rPr>
        <w:tab/>
      </w:r>
      <w:r w:rsidRPr="008201AC">
        <w:rPr>
          <w:rFonts w:ascii="Times New Roman" w:hAnsi="Times New Roman"/>
          <w:sz w:val="28"/>
          <w:szCs w:val="28"/>
        </w:rPr>
        <w:t>}</w:t>
      </w:r>
    </w:p>
    <w:p w14:paraId="106C8FB4" w14:textId="15940139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</w:t>
      </w:r>
      <w:r w:rsidRPr="008201AC">
        <w:rPr>
          <w:rFonts w:ascii="Times New Roman" w:hAnsi="Times New Roman"/>
          <w:sz w:val="28"/>
          <w:szCs w:val="28"/>
        </w:rPr>
        <w:tab/>
        <w:t xml:space="preserve"> }</w:t>
      </w:r>
    </w:p>
    <w:p w14:paraId="2FD19E12" w14:textId="77777777" w:rsidR="00AA56FA" w:rsidRPr="008201AC" w:rsidRDefault="00AA56FA" w:rsidP="00AA56F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>}</w:t>
      </w:r>
    </w:p>
    <w:p w14:paraId="17F50D8D" w14:textId="77777777" w:rsidR="00116C16" w:rsidRPr="008201AC" w:rsidRDefault="00116C16" w:rsidP="00116C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158B4D" w14:textId="3C07FC42" w:rsidR="00116C16" w:rsidRDefault="00971F18" w:rsidP="00116C1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201AC">
        <w:rPr>
          <w:rFonts w:ascii="Times New Roman" w:hAnsi="Times New Roman"/>
          <w:color w:val="000000"/>
          <w:sz w:val="28"/>
          <w:szCs w:val="28"/>
        </w:rPr>
        <w:t>1</w:t>
      </w:r>
      <w:r w:rsidR="00116C16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5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6C16" w14:paraId="5D4BD19B" w14:textId="77777777" w:rsidTr="00992BFE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E1D6" w14:textId="77777777" w:rsidR="00116C16" w:rsidRDefault="00116C16" w:rsidP="00992BFE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B8EB" w14:textId="77777777" w:rsidR="00116C16" w:rsidRDefault="00116C16" w:rsidP="00992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16C16" w14:paraId="277649C9" w14:textId="77777777" w:rsidTr="00992BFE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1707" w14:textId="6823947E" w:rsidR="00116C16" w:rsidRPr="00AA56FA" w:rsidRDefault="00AA56FA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; 9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3AB6" w14:textId="4177D284" w:rsidR="00116C16" w:rsidRPr="008C18C2" w:rsidRDefault="00AA56FA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9683</w:t>
            </w:r>
          </w:p>
        </w:tc>
      </w:tr>
    </w:tbl>
    <w:p w14:paraId="7FF96C9F" w14:textId="77777777" w:rsidR="00116C16" w:rsidRDefault="00116C16" w:rsidP="00116C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C91057" w14:textId="77777777" w:rsidR="00116C16" w:rsidRDefault="00116C16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2284A7C2" w14:textId="3E655D6B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AA56FA" w:rsidRPr="00AA56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BDAB69" wp14:editId="7465B74E">
            <wp:extent cx="1962424" cy="68589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8242" w14:textId="5B104827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8201AC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be-BY"/>
        </w:rPr>
        <w:t>5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4DEEEE9C" w14:textId="77777777" w:rsidR="00A82BD5" w:rsidRPr="008B3576" w:rsidRDefault="00A82BD5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2AE136" w14:textId="77777777" w:rsidR="00AA56FA" w:rsidRDefault="00A82BD5" w:rsidP="00A82B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  <w:lang w:val="be-BY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AA56FA" w:rsidRPr="00AA56FA">
        <w:rPr>
          <w:rFonts w:ascii="Times New Roman" w:hAnsi="Times New Roman"/>
          <w:sz w:val="28"/>
          <w:szCs w:val="28"/>
        </w:rPr>
        <w:t>Табулирование функций.</w:t>
      </w:r>
    </w:p>
    <w:p w14:paraId="73A1CB4F" w14:textId="05AA6680" w:rsidR="00A82BD5" w:rsidRPr="00A82BD5" w:rsidRDefault="00A82BD5" w:rsidP="00A82B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A82B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A82BD5">
        <w:rPr>
          <w:rFonts w:ascii="Times New Roman" w:hAnsi="Times New Roman"/>
          <w:sz w:val="28"/>
          <w:szCs w:val="28"/>
        </w:rPr>
        <w:t>:</w:t>
      </w:r>
    </w:p>
    <w:p w14:paraId="24090FBC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</w:rPr>
      </w:pPr>
      <w:proofErr w:type="spellStart"/>
      <w:r w:rsidRPr="008201AC">
        <w:rPr>
          <w:rFonts w:ascii="Times New Roman" w:hAnsi="Times New Roman"/>
          <w:sz w:val="28"/>
          <w:szCs w:val="28"/>
        </w:rPr>
        <w:t>namespace</w:t>
      </w:r>
      <w:proofErr w:type="spellEnd"/>
      <w:r w:rsidRPr="008201AC">
        <w:rPr>
          <w:rFonts w:ascii="Times New Roman" w:hAnsi="Times New Roman"/>
          <w:sz w:val="28"/>
          <w:szCs w:val="28"/>
        </w:rPr>
        <w:t xml:space="preserve"> task6</w:t>
      </w:r>
    </w:p>
    <w:p w14:paraId="0AAD6F66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>{</w:t>
      </w:r>
    </w:p>
    <w:p w14:paraId="3A975633" w14:textId="01E76B7F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8201AC">
        <w:rPr>
          <w:rFonts w:ascii="Times New Roman" w:hAnsi="Times New Roman"/>
          <w:sz w:val="28"/>
          <w:szCs w:val="28"/>
          <w:lang w:val="en-US"/>
        </w:rPr>
        <w:tab/>
        <w:t xml:space="preserve"> internal class Program</w:t>
      </w:r>
    </w:p>
    <w:p w14:paraId="5AD2BA91" w14:textId="26139B5D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8201AC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614C36EC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static void Main(</w:t>
      </w:r>
      <w:proofErr w:type="gramStart"/>
      <w:r w:rsidRPr="008201AC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8201AC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)</w:t>
      </w:r>
    </w:p>
    <w:p w14:paraId="43E3EB4D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9C6D493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double A =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/ 4;</w:t>
      </w:r>
    </w:p>
    <w:p w14:paraId="7BD5B895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double B =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/ 2;</w:t>
      </w:r>
    </w:p>
    <w:p w14:paraId="51171A46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int M = 15;</w:t>
      </w:r>
    </w:p>
    <w:p w14:paraId="7E57C9DD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double H = (B - A) / M; </w:t>
      </w:r>
    </w:p>
    <w:p w14:paraId="08E82CB5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for (double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= A;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&lt;=B;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+= H)</w:t>
      </w:r>
    </w:p>
    <w:p w14:paraId="4E07D453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D695350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double result =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Math.Cos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);</w:t>
      </w:r>
    </w:p>
    <w:p w14:paraId="6CADF1C3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"</w:t>
      </w:r>
      <w:proofErr w:type="gramStart"/>
      <w:r w:rsidRPr="008201AC">
        <w:rPr>
          <w:rFonts w:ascii="Times New Roman" w:hAnsi="Times New Roman"/>
          <w:sz w:val="28"/>
          <w:szCs w:val="28"/>
          <w:lang w:val="en-US"/>
        </w:rPr>
        <w:t>F(</w:t>
      </w:r>
      <w:proofErr w:type="gramEnd"/>
      <w:r w:rsidRPr="008201AC">
        <w:rPr>
          <w:rFonts w:ascii="Times New Roman" w:hAnsi="Times New Roman"/>
          <w:sz w:val="28"/>
          <w:szCs w:val="28"/>
          <w:lang w:val="en-US"/>
        </w:rPr>
        <w:t xml:space="preserve">" +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 xml:space="preserve"> + ") = "+ result);</w:t>
      </w:r>
    </w:p>
    <w:p w14:paraId="6820AD8A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48AE6FF5" w14:textId="70E5E34B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8201AC">
        <w:rPr>
          <w:rFonts w:ascii="Times New Roman" w:hAnsi="Times New Roman"/>
          <w:sz w:val="28"/>
          <w:szCs w:val="28"/>
          <w:lang w:val="en-US"/>
        </w:rPr>
        <w:tab/>
      </w:r>
      <w:r w:rsidRPr="008201AC">
        <w:rPr>
          <w:rFonts w:ascii="Times New Roman" w:hAnsi="Times New Roman"/>
          <w:sz w:val="28"/>
          <w:szCs w:val="28"/>
        </w:rPr>
        <w:t>}</w:t>
      </w:r>
    </w:p>
    <w:p w14:paraId="6709E843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203F84" w14:textId="3E4D9CFF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</w:t>
      </w:r>
      <w:r w:rsidRPr="008201AC">
        <w:rPr>
          <w:rFonts w:ascii="Times New Roman" w:hAnsi="Times New Roman"/>
          <w:sz w:val="28"/>
          <w:szCs w:val="28"/>
        </w:rPr>
        <w:tab/>
      </w:r>
      <w:r w:rsidRPr="008201AC">
        <w:rPr>
          <w:rFonts w:ascii="Times New Roman" w:hAnsi="Times New Roman"/>
          <w:sz w:val="28"/>
          <w:szCs w:val="28"/>
        </w:rPr>
        <w:tab/>
        <w:t>}</w:t>
      </w:r>
    </w:p>
    <w:p w14:paraId="2A315105" w14:textId="74641A12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</w:t>
      </w:r>
      <w:r w:rsidRPr="008201AC">
        <w:rPr>
          <w:rFonts w:ascii="Times New Roman" w:hAnsi="Times New Roman"/>
          <w:sz w:val="28"/>
          <w:szCs w:val="28"/>
        </w:rPr>
        <w:tab/>
      </w:r>
      <w:r w:rsidRPr="008201AC">
        <w:rPr>
          <w:rFonts w:ascii="Times New Roman" w:hAnsi="Times New Roman"/>
          <w:sz w:val="28"/>
          <w:szCs w:val="28"/>
        </w:rPr>
        <w:tab/>
        <w:t>}</w:t>
      </w:r>
    </w:p>
    <w:p w14:paraId="552E82FD" w14:textId="77777777" w:rsidR="00C350B9" w:rsidRPr="008201AC" w:rsidRDefault="00C350B9" w:rsidP="00C350B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>}</w:t>
      </w:r>
      <w:r w:rsidR="00A82BD5" w:rsidRPr="008201AC">
        <w:rPr>
          <w:rFonts w:ascii="Times New Roman" w:hAnsi="Times New Roman"/>
          <w:sz w:val="28"/>
          <w:szCs w:val="28"/>
        </w:rPr>
        <w:t xml:space="preserve">  </w:t>
      </w:r>
    </w:p>
    <w:p w14:paraId="24B83037" w14:textId="75598334" w:rsidR="00A82BD5" w:rsidRDefault="00A82BD5" w:rsidP="00C350B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201A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82BD5" w14:paraId="4A99EDF9" w14:textId="77777777" w:rsidTr="00B060C2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82E0" w14:textId="77777777" w:rsidR="00A82BD5" w:rsidRDefault="00A82BD5" w:rsidP="00B060C2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9D7F" w14:textId="77777777" w:rsidR="00A82BD5" w:rsidRDefault="00A82BD5" w:rsidP="00B060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82BD5" w14:paraId="72BCAA97" w14:textId="77777777" w:rsidTr="00B060C2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4553" w14:textId="09859328" w:rsidR="00A82BD5" w:rsidRPr="00A82BD5" w:rsidRDefault="00C350B9" w:rsidP="00B06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; PI/4; 2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0E87" w14:textId="77777777" w:rsidR="00A82BD5" w:rsidRDefault="00C350B9" w:rsidP="00B06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350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7071067811865476</w:t>
            </w:r>
          </w:p>
          <w:p w14:paraId="17DA54A2" w14:textId="77777777" w:rsidR="00C350B9" w:rsidRDefault="00C350B9" w:rsidP="00B06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350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6691306063588582</w:t>
            </w:r>
          </w:p>
          <w:p w14:paraId="7FA02E4E" w14:textId="77777777" w:rsidR="00C350B9" w:rsidRDefault="00C350B9" w:rsidP="00B06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350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6293203910498375</w:t>
            </w:r>
          </w:p>
          <w:p w14:paraId="76E98007" w14:textId="77777777" w:rsidR="00C350B9" w:rsidRDefault="00C350B9" w:rsidP="00B06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350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0,5877852522924732</w:t>
            </w:r>
          </w:p>
          <w:p w14:paraId="62B0CDF5" w14:textId="77777777" w:rsidR="00C350B9" w:rsidRDefault="00C350B9" w:rsidP="00B06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350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5446390350150272</w:t>
            </w:r>
          </w:p>
          <w:p w14:paraId="557A2D93" w14:textId="77777777" w:rsidR="00C350B9" w:rsidRDefault="00C350B9" w:rsidP="00B06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350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5000000000000001</w:t>
            </w:r>
          </w:p>
          <w:p w14:paraId="1CD23004" w14:textId="77777777" w:rsidR="00C350B9" w:rsidRDefault="00C350B9" w:rsidP="00B06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350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4539904997395468</w:t>
            </w:r>
          </w:p>
          <w:p w14:paraId="53743392" w14:textId="77777777" w:rsidR="00C350B9" w:rsidRDefault="00C350B9" w:rsidP="00B06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350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4067366430758002</w:t>
            </w:r>
          </w:p>
          <w:p w14:paraId="453560C0" w14:textId="77777777" w:rsidR="00C350B9" w:rsidRDefault="00C350B9" w:rsidP="00B06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350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35836794954530016</w:t>
            </w:r>
          </w:p>
          <w:p w14:paraId="4F4C8BFA" w14:textId="77777777" w:rsidR="00C350B9" w:rsidRDefault="00C350B9" w:rsidP="00B06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350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3090169943749473</w:t>
            </w:r>
          </w:p>
          <w:p w14:paraId="1285862F" w14:textId="77777777" w:rsidR="00C350B9" w:rsidRDefault="00C350B9" w:rsidP="00B06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350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2588190451025205</w:t>
            </w:r>
          </w:p>
          <w:p w14:paraId="67982AB6" w14:textId="77777777" w:rsidR="00C350B9" w:rsidRDefault="00C350B9" w:rsidP="00B06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350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20791169081775904</w:t>
            </w:r>
          </w:p>
          <w:p w14:paraId="4B24D7BF" w14:textId="77777777" w:rsidR="00C350B9" w:rsidRDefault="00C350B9" w:rsidP="00B06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350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15643446504023048</w:t>
            </w:r>
          </w:p>
          <w:p w14:paraId="0BD76EBA" w14:textId="77777777" w:rsidR="00C350B9" w:rsidRDefault="00C350B9" w:rsidP="00B06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350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10452846326765301</w:t>
            </w:r>
          </w:p>
          <w:p w14:paraId="78AF28C9" w14:textId="0AE9B111" w:rsidR="00C350B9" w:rsidRPr="008C18C2" w:rsidRDefault="00C350B9" w:rsidP="00B06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350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0523359562429433</w:t>
            </w:r>
          </w:p>
        </w:tc>
      </w:tr>
    </w:tbl>
    <w:p w14:paraId="4AE9618F" w14:textId="77777777" w:rsidR="00A82BD5" w:rsidRDefault="00A82BD5" w:rsidP="00A82B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508AC8" w14:textId="77777777" w:rsidR="00A82BD5" w:rsidRDefault="00A82BD5" w:rsidP="00A82B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0AE900B6" w14:textId="2A362E46" w:rsidR="00A82BD5" w:rsidRDefault="00C350B9" w:rsidP="00A82B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0B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99F8A9" wp14:editId="794B9E0F">
            <wp:extent cx="4556760" cy="1706776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4152" cy="1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BD5">
        <w:rPr>
          <w:rFonts w:ascii="Times New Roman" w:hAnsi="Times New Roman"/>
          <w:sz w:val="28"/>
          <w:szCs w:val="28"/>
        </w:rPr>
        <w:br/>
      </w:r>
    </w:p>
    <w:p w14:paraId="27CD08E1" w14:textId="7DED0265" w:rsidR="00A82BD5" w:rsidRPr="008B3576" w:rsidRDefault="00A82BD5" w:rsidP="00A82B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8201AC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Pr="00A82BD5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3A9F34CF" w14:textId="77777777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E0A934" w14:textId="728705D8" w:rsidR="00276A26" w:rsidRPr="00F8056D" w:rsidRDefault="00116C16" w:rsidP="00C350B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A82BD5">
        <w:rPr>
          <w:rFonts w:ascii="Times New Roman" w:hAnsi="Times New Roman"/>
          <w:sz w:val="28"/>
          <w:szCs w:val="28"/>
          <w:lang w:val="be-BY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C350B9">
        <w:rPr>
          <w:rFonts w:ascii="Times New Roman" w:hAnsi="Times New Roman"/>
          <w:sz w:val="28"/>
          <w:szCs w:val="28"/>
        </w:rPr>
        <w:t xml:space="preserve">Напишите программу, определяющую, за сколько шагов </w:t>
      </w:r>
      <w:proofErr w:type="spellStart"/>
      <w:r w:rsidR="00C350B9">
        <w:rPr>
          <w:rFonts w:ascii="Times New Roman" w:hAnsi="Times New Roman"/>
          <w:sz w:val="28"/>
          <w:szCs w:val="28"/>
        </w:rPr>
        <w:t>сиракузская</w:t>
      </w:r>
      <w:proofErr w:type="spellEnd"/>
      <w:r w:rsidR="00C350B9">
        <w:rPr>
          <w:rFonts w:ascii="Times New Roman" w:hAnsi="Times New Roman"/>
          <w:sz w:val="28"/>
          <w:szCs w:val="28"/>
        </w:rPr>
        <w:t xml:space="preserve"> последовательность достигнет единицы для заданного начального числа </w:t>
      </w:r>
      <w:r w:rsidR="00C350B9">
        <w:rPr>
          <w:rFonts w:ascii="Times New Roman" w:hAnsi="Times New Roman"/>
          <w:sz w:val="28"/>
          <w:szCs w:val="28"/>
          <w:lang w:val="en-US"/>
        </w:rPr>
        <w:t>n</w:t>
      </w:r>
      <w:r w:rsidR="00C350B9" w:rsidRPr="00C350B9">
        <w:rPr>
          <w:rFonts w:ascii="Times New Roman" w:hAnsi="Times New Roman"/>
          <w:sz w:val="28"/>
          <w:szCs w:val="28"/>
        </w:rPr>
        <w:t>.</w:t>
      </w:r>
    </w:p>
    <w:p w14:paraId="4DEC2C03" w14:textId="77777777" w:rsidR="00116C16" w:rsidRPr="00F8056D" w:rsidRDefault="00116C16" w:rsidP="00116C1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A82BD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8056D">
        <w:rPr>
          <w:rFonts w:ascii="Times New Roman" w:hAnsi="Times New Roman"/>
          <w:sz w:val="28"/>
          <w:szCs w:val="28"/>
          <w:lang w:val="en-US"/>
        </w:rPr>
        <w:t>:</w:t>
      </w:r>
    </w:p>
    <w:p w14:paraId="6E40687E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>namespace ConsoleApp1</w:t>
      </w:r>
    </w:p>
    <w:p w14:paraId="37F597D8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>{</w:t>
      </w:r>
    </w:p>
    <w:p w14:paraId="63CF0CDD" w14:textId="23E12E69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8201AC">
        <w:rPr>
          <w:rFonts w:ascii="Times New Roman" w:hAnsi="Times New Roman"/>
          <w:sz w:val="28"/>
          <w:szCs w:val="28"/>
          <w:lang w:val="en-US"/>
        </w:rPr>
        <w:tab/>
        <w:t xml:space="preserve"> internal class Program</w:t>
      </w:r>
    </w:p>
    <w:p w14:paraId="192D5A7F" w14:textId="10BE3AFA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8201AC">
        <w:rPr>
          <w:rFonts w:ascii="Times New Roman" w:hAnsi="Times New Roman"/>
          <w:sz w:val="28"/>
          <w:szCs w:val="28"/>
          <w:lang w:val="en-US"/>
        </w:rPr>
        <w:tab/>
        <w:t xml:space="preserve"> {</w:t>
      </w:r>
    </w:p>
    <w:p w14:paraId="7BF5764D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static void Main(</w:t>
      </w:r>
      <w:proofErr w:type="gramStart"/>
      <w:r w:rsidRPr="008201AC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8201AC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)</w:t>
      </w:r>
    </w:p>
    <w:p w14:paraId="12C862B5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8201AC">
        <w:rPr>
          <w:rFonts w:ascii="Times New Roman" w:hAnsi="Times New Roman"/>
          <w:sz w:val="28"/>
          <w:szCs w:val="28"/>
        </w:rPr>
        <w:t>{</w:t>
      </w:r>
    </w:p>
    <w:p w14:paraId="2C7F819D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8201AC">
        <w:rPr>
          <w:rFonts w:ascii="Times New Roman" w:hAnsi="Times New Roman"/>
          <w:sz w:val="28"/>
          <w:szCs w:val="28"/>
        </w:rPr>
        <w:t>Console.Write</w:t>
      </w:r>
      <w:proofErr w:type="spellEnd"/>
      <w:r w:rsidRPr="008201AC">
        <w:rPr>
          <w:rFonts w:ascii="Times New Roman" w:hAnsi="Times New Roman"/>
          <w:sz w:val="28"/>
          <w:szCs w:val="28"/>
        </w:rPr>
        <w:t>("Введите начальное число N: ");</w:t>
      </w:r>
    </w:p>
    <w:p w14:paraId="329C1EEE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</w:rPr>
        <w:t xml:space="preserve">            </w:t>
      </w:r>
      <w:r w:rsidRPr="008201AC">
        <w:rPr>
          <w:rFonts w:ascii="Times New Roman" w:hAnsi="Times New Roman"/>
          <w:sz w:val="28"/>
          <w:szCs w:val="28"/>
          <w:lang w:val="en-US"/>
        </w:rPr>
        <w:t xml:space="preserve">int N = </w:t>
      </w:r>
      <w:proofErr w:type="spellStart"/>
      <w:proofErr w:type="gramStart"/>
      <w:r w:rsidRPr="008201AC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8201A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01A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201AC">
        <w:rPr>
          <w:rFonts w:ascii="Times New Roman" w:hAnsi="Times New Roman"/>
          <w:sz w:val="28"/>
          <w:szCs w:val="28"/>
          <w:lang w:val="en-US"/>
        </w:rPr>
        <w:t>());</w:t>
      </w:r>
    </w:p>
    <w:p w14:paraId="2A5B6176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EB6ACE9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int steps = 0;</w:t>
      </w:r>
    </w:p>
    <w:p w14:paraId="11140D3C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94C7F2D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while (</w:t>
      </w:r>
      <w:proofErr w:type="gramStart"/>
      <w:r w:rsidRPr="008201AC">
        <w:rPr>
          <w:rFonts w:ascii="Times New Roman" w:hAnsi="Times New Roman"/>
          <w:sz w:val="28"/>
          <w:szCs w:val="28"/>
          <w:lang w:val="en-US"/>
        </w:rPr>
        <w:t>N !</w:t>
      </w:r>
      <w:proofErr w:type="gramEnd"/>
      <w:r w:rsidRPr="008201AC">
        <w:rPr>
          <w:rFonts w:ascii="Times New Roman" w:hAnsi="Times New Roman"/>
          <w:sz w:val="28"/>
          <w:szCs w:val="28"/>
          <w:lang w:val="en-US"/>
        </w:rPr>
        <w:t>= 1)</w:t>
      </w:r>
    </w:p>
    <w:p w14:paraId="16B7CD06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4411355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if (N % 2 == 0)</w:t>
      </w:r>
    </w:p>
    <w:p w14:paraId="6F8F6789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{</w:t>
      </w:r>
    </w:p>
    <w:p w14:paraId="6B83F3CB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    N /= 2;</w:t>
      </w:r>
    </w:p>
    <w:p w14:paraId="402CAADB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CA373FF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14:paraId="75A5A858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F382656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    N = 3 * N + 1;</w:t>
      </w:r>
    </w:p>
    <w:p w14:paraId="5823A082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9D19163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7C36DF7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    steps++;</w:t>
      </w:r>
    </w:p>
    <w:p w14:paraId="0F5E5EE5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8201AC">
        <w:rPr>
          <w:rFonts w:ascii="Times New Roman" w:hAnsi="Times New Roman"/>
          <w:sz w:val="28"/>
          <w:szCs w:val="28"/>
        </w:rPr>
        <w:t>}</w:t>
      </w:r>
    </w:p>
    <w:p w14:paraId="326B3994" w14:textId="77777777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8CBA0E" w14:textId="6CE95193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ind w:left="1134" w:firstLine="216"/>
        <w:rPr>
          <w:rFonts w:ascii="Times New Roman" w:hAnsi="Times New Roman"/>
          <w:sz w:val="28"/>
          <w:szCs w:val="28"/>
        </w:rPr>
      </w:pPr>
      <w:proofErr w:type="spellStart"/>
      <w:r w:rsidRPr="008201AC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8201AC">
        <w:rPr>
          <w:rFonts w:ascii="Times New Roman" w:hAnsi="Times New Roman"/>
          <w:sz w:val="28"/>
          <w:szCs w:val="28"/>
        </w:rPr>
        <w:t>($"</w:t>
      </w:r>
      <w:proofErr w:type="spellStart"/>
      <w:r w:rsidRPr="008201AC">
        <w:rPr>
          <w:rFonts w:ascii="Times New Roman" w:hAnsi="Times New Roman"/>
          <w:sz w:val="28"/>
          <w:szCs w:val="28"/>
        </w:rPr>
        <w:t>Сиракузская</w:t>
      </w:r>
      <w:proofErr w:type="spellEnd"/>
      <w:r w:rsidRPr="008201AC">
        <w:rPr>
          <w:rFonts w:ascii="Times New Roman" w:hAnsi="Times New Roman"/>
          <w:sz w:val="28"/>
          <w:szCs w:val="28"/>
        </w:rPr>
        <w:t xml:space="preserve"> последовательность достигла единицы за {</w:t>
      </w:r>
      <w:proofErr w:type="spellStart"/>
      <w:r w:rsidRPr="008201AC">
        <w:rPr>
          <w:rFonts w:ascii="Times New Roman" w:hAnsi="Times New Roman"/>
          <w:sz w:val="28"/>
          <w:szCs w:val="28"/>
        </w:rPr>
        <w:t>steps</w:t>
      </w:r>
      <w:proofErr w:type="spellEnd"/>
      <w:r w:rsidRPr="008201AC">
        <w:rPr>
          <w:rFonts w:ascii="Times New Roman" w:hAnsi="Times New Roman"/>
          <w:sz w:val="28"/>
          <w:szCs w:val="28"/>
        </w:rPr>
        <w:t>} шагов.");</w:t>
      </w:r>
    </w:p>
    <w:p w14:paraId="6FCA9C60" w14:textId="4DEB5C8D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</w:t>
      </w:r>
      <w:r w:rsidRPr="008201AC">
        <w:rPr>
          <w:rFonts w:ascii="Times New Roman" w:hAnsi="Times New Roman"/>
          <w:sz w:val="28"/>
          <w:szCs w:val="28"/>
        </w:rPr>
        <w:tab/>
        <w:t xml:space="preserve">     }</w:t>
      </w:r>
    </w:p>
    <w:p w14:paraId="4ADE014A" w14:textId="594A79A5" w:rsidR="00C350B9" w:rsidRPr="008201AC" w:rsidRDefault="00C350B9" w:rsidP="00C350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 xml:space="preserve">   </w:t>
      </w:r>
      <w:r w:rsidRPr="008201AC">
        <w:rPr>
          <w:rFonts w:ascii="Times New Roman" w:hAnsi="Times New Roman"/>
          <w:sz w:val="28"/>
          <w:szCs w:val="28"/>
        </w:rPr>
        <w:tab/>
        <w:t xml:space="preserve"> }</w:t>
      </w:r>
    </w:p>
    <w:p w14:paraId="08FA7074" w14:textId="41E45BCF" w:rsidR="00A82BD5" w:rsidRPr="008201AC" w:rsidRDefault="00C350B9" w:rsidP="00C350B9">
      <w:pPr>
        <w:spacing w:after="0"/>
        <w:ind w:left="425" w:firstLine="709"/>
        <w:jc w:val="both"/>
        <w:rPr>
          <w:rFonts w:ascii="Times New Roman" w:hAnsi="Times New Roman"/>
          <w:sz w:val="28"/>
          <w:szCs w:val="28"/>
        </w:rPr>
      </w:pPr>
      <w:r w:rsidRPr="008201AC">
        <w:rPr>
          <w:rFonts w:ascii="Times New Roman" w:hAnsi="Times New Roman"/>
          <w:sz w:val="28"/>
          <w:szCs w:val="28"/>
        </w:rPr>
        <w:t>}</w:t>
      </w:r>
    </w:p>
    <w:p w14:paraId="6E2FACCF" w14:textId="75DC535A" w:rsidR="00A82BD5" w:rsidRDefault="00A82BD5" w:rsidP="00A82B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201A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250B3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82BD5" w14:paraId="6430C59E" w14:textId="77777777" w:rsidTr="00B060C2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64B4" w14:textId="77777777" w:rsidR="00A82BD5" w:rsidRDefault="00A82BD5" w:rsidP="00B060C2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2FA0" w14:textId="77777777" w:rsidR="00A82BD5" w:rsidRDefault="00A82BD5" w:rsidP="00B060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82BD5" w14:paraId="35804C32" w14:textId="77777777" w:rsidTr="00B060C2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3CF4" w14:textId="687CDD52" w:rsidR="00A82BD5" w:rsidRPr="00A82BD5" w:rsidRDefault="00C350B9" w:rsidP="00B06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2E77" w14:textId="4B5A8645" w:rsidR="00A82BD5" w:rsidRPr="00A82BD5" w:rsidRDefault="00C350B9" w:rsidP="00B060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14:paraId="1754630F" w14:textId="77777777" w:rsidR="00A82BD5" w:rsidRPr="00A82BD5" w:rsidRDefault="00A82BD5" w:rsidP="00A82BD5">
      <w:pPr>
        <w:spacing w:after="0"/>
        <w:ind w:firstLine="709"/>
        <w:jc w:val="both"/>
        <w:rPr>
          <w:rFonts w:ascii="Cascadia Mono" w:hAnsi="Cascadia Mono" w:cs="Cascadia Mono"/>
          <w:sz w:val="19"/>
          <w:szCs w:val="19"/>
        </w:rPr>
      </w:pPr>
    </w:p>
    <w:p w14:paraId="1664D0A3" w14:textId="77777777" w:rsidR="00A82BD5" w:rsidRDefault="00A82BD5" w:rsidP="00A82BD5">
      <w:pPr>
        <w:spacing w:after="0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D82C11E" w14:textId="6B577D0A" w:rsidR="00116C16" w:rsidRDefault="00116C16" w:rsidP="00A82B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C379CDA" w14:textId="2250A167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C350B9" w:rsidRPr="00C350B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4CB6E6" wp14:editId="3C115E29">
            <wp:extent cx="4839375" cy="543001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21E7" w14:textId="7FD13F06" w:rsidR="00116C16" w:rsidRPr="008B357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8201AC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A82BD5" w:rsidRPr="00A82BD5">
        <w:rPr>
          <w:rFonts w:ascii="Times New Roman" w:hAnsi="Times New Roman"/>
          <w:sz w:val="28"/>
          <w:szCs w:val="24"/>
        </w:rPr>
        <w:t>7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sectPr w:rsidR="00116C16" w:rsidRPr="008B3576" w:rsidSect="00030FBE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79A2" w14:textId="77777777" w:rsidR="00CA74D6" w:rsidRDefault="00CA74D6">
      <w:r>
        <w:separator/>
      </w:r>
    </w:p>
  </w:endnote>
  <w:endnote w:type="continuationSeparator" w:id="0">
    <w:p w14:paraId="793816F9" w14:textId="77777777" w:rsidR="00CA74D6" w:rsidRDefault="00CA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0D48A308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82BD5">
      <w:rPr>
        <w:rStyle w:val="a6"/>
        <w:noProof/>
      </w:rPr>
      <w:t>44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54E2BA81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A82BD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8201A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82BD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8201A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54E2BA81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A82BD5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8201A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82BD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8201A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5E56D32C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2BD5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16601F27" w:rsidR="001B3C78" w:rsidRDefault="00AC1516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7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9ZcJs+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8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n8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V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L+jSfz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39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0t5ihu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0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61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1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GJvLrU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1DEF3D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1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B7BNF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Толочко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3522D109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3AE3094A" w:rsidR="00E95D78" w:rsidRPr="00E95D78" w:rsidRDefault="002254BA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Задание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42" type="#_x0000_t202" style="position:absolute;margin-left:176.65pt;margin-top:-16.8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" filled="f" stroked="f">
              <v:textbox inset="0,0,0,0">
                <w:txbxContent>
                  <w:p w14:paraId="4B2C2FDE" w14:textId="3AE3094A" w:rsidR="00E95D78" w:rsidRPr="00E95D78" w:rsidRDefault="002254BA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Задание 1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3BB2A470" w:rsidR="00535583" w:rsidRPr="00BD136A" w:rsidRDefault="00C350B9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Д.П.</w:t>
                          </w:r>
                          <w:r w:rsidR="00A82BD5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3BB2A470" w:rsidR="00535583" w:rsidRPr="00BD136A" w:rsidRDefault="00C350B9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Д.П.</w:t>
                    </w:r>
                    <w:r w:rsidR="00A82BD5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82321" w14:textId="078F68FA" w:rsidR="001B3C78" w:rsidRPr="008201AC" w:rsidRDefault="00C92A34" w:rsidP="008201AC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A82BD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2254B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8201A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EC637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5382321" w14:textId="078F68FA" w:rsidR="001B3C78" w:rsidRPr="008201AC" w:rsidRDefault="00C92A34" w:rsidP="008201AC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A82BD5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2254B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8201A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82BD5">
      <w:rPr>
        <w:rStyle w:val="a6"/>
        <w:noProof/>
      </w:rPr>
      <w:t>6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82BD5">
      <w:rPr>
        <w:rStyle w:val="a6"/>
        <w:noProof/>
      </w:rPr>
      <w:t>6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08CC" w14:textId="77777777" w:rsidR="00CA74D6" w:rsidRDefault="00CA74D6">
      <w:r>
        <w:separator/>
      </w:r>
    </w:p>
  </w:footnote>
  <w:footnote w:type="continuationSeparator" w:id="0">
    <w:p w14:paraId="1F933322" w14:textId="77777777" w:rsidR="00CA74D6" w:rsidRDefault="00CA7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4B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D7F90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332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1AC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18C2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50B3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2BD5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56FA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4FF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50B9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4D6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46D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BD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5C99-5364-4C91-A45A-7588E54E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3</cp:revision>
  <cp:lastPrinted>2017-02-07T17:47:00Z</cp:lastPrinted>
  <dcterms:created xsi:type="dcterms:W3CDTF">2024-04-17T21:09:00Z</dcterms:created>
  <dcterms:modified xsi:type="dcterms:W3CDTF">2024-04-22T21:26:00Z</dcterms:modified>
</cp:coreProperties>
</file>